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elacomgrade"/>
        <w:tblW w:w="96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378"/>
        <w:gridCol w:w="1869"/>
      </w:tblGrid>
      <w:tr w:rsidR="00DE06F3" w:rsidTr="008700D7">
        <w:trPr>
          <w:trHeight w:val="1134"/>
          <w:jc w:val="center"/>
        </w:trPr>
        <w:tc>
          <w:tcPr>
            <w:tcW w:w="1418" w:type="dxa"/>
            <w:vAlign w:val="center"/>
          </w:tcPr>
          <w:p w:rsidR="00DE06F3" w:rsidRDefault="00DE06F3" w:rsidP="008700D7">
            <w:pPr>
              <w:pStyle w:val="Ttulo30"/>
              <w:rPr>
                <w:rFonts w:ascii="Calibri" w:hAnsi="Calibr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6C2FF71" wp14:editId="21CE4741">
                  <wp:extent cx="684000" cy="641055"/>
                  <wp:effectExtent l="0" t="0" r="1905" b="6985"/>
                  <wp:docPr id="37" name="Imagem 37" descr="http://www.unilab.edu.br/wp-content/uploads/2014/02/Logo-Unilab-vertical-para-fundo-cl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unilab.edu.br/wp-content/uploads/2014/02/Logo-Unilab-vertical-para-fundo-cl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4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bottom"/>
          </w:tcPr>
          <w:p w:rsidR="00DE06F3" w:rsidRPr="00990FAB" w:rsidRDefault="00DE06F3" w:rsidP="008700D7">
            <w:pPr>
              <w:pStyle w:val="Ttulo30"/>
              <w:spacing w:line="276" w:lineRule="auto"/>
              <w:rPr>
                <w:rFonts w:ascii="Calibri" w:hAnsi="Calibri"/>
                <w:sz w:val="17"/>
                <w:szCs w:val="17"/>
              </w:rPr>
            </w:pPr>
            <w:r w:rsidRPr="00990FAB">
              <w:rPr>
                <w:rFonts w:ascii="Calibri" w:hAnsi="Calibri"/>
                <w:sz w:val="17"/>
                <w:szCs w:val="17"/>
              </w:rPr>
              <w:t>UNIVERSIDADE DA INTEGRAÇÃO INTERNACIONAL DA LUSOFONIA AFRO-BRASILEIRA</w:t>
            </w:r>
          </w:p>
          <w:p w:rsidR="00DE06F3" w:rsidRDefault="00DE06F3" w:rsidP="008700D7">
            <w:pPr>
              <w:pStyle w:val="Ttulo30"/>
              <w:rPr>
                <w:rFonts w:ascii="Calibri" w:hAnsi="Calibri"/>
              </w:rPr>
            </w:pPr>
            <w:r w:rsidRPr="002B375B">
              <w:rPr>
                <w:rFonts w:ascii="Calibri" w:hAnsi="Calibri"/>
              </w:rPr>
              <w:t>PRÓ-REITORIA DE EXTENSÃO, ARTE E CULTURA</w:t>
            </w:r>
          </w:p>
          <w:p w:rsidR="00DE06F3" w:rsidRPr="002F4192" w:rsidRDefault="00DE06F3" w:rsidP="008700D7">
            <w:pPr>
              <w:pStyle w:val="Subttulo"/>
              <w:rPr>
                <w:rFonts w:ascii="Calibri" w:hAnsi="Calibri"/>
                <w:b/>
                <w:sz w:val="18"/>
                <w:lang w:val="pt-BR"/>
              </w:rPr>
            </w:pPr>
            <w:r w:rsidRPr="002F4192">
              <w:rPr>
                <w:rFonts w:ascii="Calibri" w:hAnsi="Calibri"/>
                <w:b/>
                <w:sz w:val="18"/>
                <w:lang w:val="pt-BR"/>
              </w:rPr>
              <w:t>Coordenação de Extensão e Assuntos Comunitários</w:t>
            </w:r>
          </w:p>
          <w:p w:rsidR="00DE06F3" w:rsidRPr="00DF0AB9" w:rsidRDefault="00DE06F3" w:rsidP="008700D7">
            <w:pPr>
              <w:pStyle w:val="Corpodetexto"/>
              <w:spacing w:after="0"/>
              <w:jc w:val="center"/>
              <w:rPr>
                <w:rFonts w:asciiTheme="minorHAnsi" w:hAnsiTheme="minorHAnsi"/>
                <w:lang w:val="en-US"/>
              </w:rPr>
            </w:pPr>
            <w:r w:rsidRPr="002F4192">
              <w:rPr>
                <w:rFonts w:asciiTheme="minorHAnsi" w:hAnsiTheme="minorHAnsi"/>
                <w:b/>
                <w:sz w:val="18"/>
              </w:rPr>
              <w:t>Coordenação de Arte e Cultura</w:t>
            </w:r>
          </w:p>
        </w:tc>
        <w:tc>
          <w:tcPr>
            <w:tcW w:w="1869" w:type="dxa"/>
            <w:vAlign w:val="center"/>
          </w:tcPr>
          <w:p w:rsidR="00DE06F3" w:rsidRDefault="00DE06F3" w:rsidP="008700D7">
            <w:pPr>
              <w:pStyle w:val="Ttulo3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pt-BR"/>
              </w:rPr>
              <w:drawing>
                <wp:inline distT="0" distB="0" distL="0" distR="0" wp14:anchorId="01903ABF" wp14:editId="152A525C">
                  <wp:extent cx="999066" cy="510583"/>
                  <wp:effectExtent l="0" t="0" r="0" b="381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PROEX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9" t="6926" r="3439" b="3560"/>
                          <a:stretch/>
                        </pic:blipFill>
                        <pic:spPr bwMode="auto">
                          <a:xfrm>
                            <a:off x="0" y="0"/>
                            <a:ext cx="1009919" cy="516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166" w:rsidRDefault="00BE0166" w:rsidP="00244694">
      <w:pPr>
        <w:jc w:val="center"/>
        <w:rPr>
          <w:rFonts w:ascii="Calibri" w:hAnsi="Calibri" w:cs="Arial"/>
          <w:sz w:val="20"/>
          <w:szCs w:val="20"/>
        </w:rPr>
      </w:pPr>
    </w:p>
    <w:p w:rsidR="00995AE2" w:rsidRPr="00935A8F" w:rsidRDefault="00995AE2" w:rsidP="00244694">
      <w:pPr>
        <w:jc w:val="center"/>
        <w:rPr>
          <w:rFonts w:ascii="Calibri" w:hAnsi="Calibri" w:cs="Arial"/>
          <w:sz w:val="20"/>
          <w:szCs w:val="20"/>
        </w:rPr>
      </w:pPr>
    </w:p>
    <w:p w:rsidR="00BB7BB3" w:rsidRPr="00A37F85" w:rsidRDefault="00BB7BB3" w:rsidP="00244694">
      <w:pPr>
        <w:jc w:val="center"/>
        <w:rPr>
          <w:rFonts w:ascii="Calibri" w:hAnsi="Calibri" w:cs="Franklin Gothic Medium"/>
          <w:b/>
          <w:smallCaps/>
          <w:spacing w:val="30"/>
          <w:sz w:val="20"/>
          <w:szCs w:val="32"/>
        </w:rPr>
      </w:pPr>
    </w:p>
    <w:p w:rsidR="00AC2A66" w:rsidRDefault="001C226F" w:rsidP="00995AE2">
      <w:pPr>
        <w:jc w:val="center"/>
        <w:rPr>
          <w:rFonts w:ascii="Calibri" w:hAnsi="Calibri" w:cs="Franklin Gothic Medium"/>
          <w:b/>
          <w:smallCaps/>
          <w:spacing w:val="30"/>
          <w:sz w:val="32"/>
          <w:szCs w:val="32"/>
        </w:rPr>
      </w:pPr>
      <w:r>
        <w:rPr>
          <w:rFonts w:ascii="Calibri" w:hAnsi="Calibri" w:cs="Franklin Gothic Medium"/>
          <w:b/>
          <w:smallCaps/>
          <w:spacing w:val="30"/>
          <w:sz w:val="32"/>
          <w:szCs w:val="32"/>
        </w:rPr>
        <w:t>RELATÓRIO DE CURSO/EVENTO/PRESTAÇÃO DE SERVIÇO</w:t>
      </w:r>
    </w:p>
    <w:p w:rsidR="00995AE2" w:rsidRPr="00995AE2" w:rsidRDefault="00995AE2" w:rsidP="00995AE2">
      <w:pPr>
        <w:jc w:val="center"/>
        <w:rPr>
          <w:rFonts w:ascii="Calibri" w:hAnsi="Calibri" w:cs="Franklin Gothic Medium"/>
          <w:b/>
          <w:smallCaps/>
          <w:spacing w:val="30"/>
          <w:sz w:val="32"/>
          <w:szCs w:val="32"/>
        </w:rPr>
      </w:pPr>
    </w:p>
    <w:p w:rsidR="002D445C" w:rsidRDefault="002D445C" w:rsidP="00AC2A66">
      <w:pPr>
        <w:jc w:val="center"/>
        <w:rPr>
          <w:rFonts w:ascii="Calibri" w:hAnsi="Calibri" w:cs="Franklin Gothic Medium"/>
          <w:b/>
          <w:smallCaps/>
          <w:spacing w:val="30"/>
          <w:sz w:val="20"/>
          <w:szCs w:val="32"/>
        </w:rPr>
      </w:pPr>
    </w:p>
    <w:p w:rsidR="00995AE2" w:rsidRDefault="00995AE2" w:rsidP="00AC2A66">
      <w:pPr>
        <w:jc w:val="center"/>
        <w:rPr>
          <w:rFonts w:ascii="Calibri" w:hAnsi="Calibri" w:cs="Franklin Gothic Medium"/>
          <w:b/>
          <w:smallCaps/>
          <w:spacing w:val="30"/>
          <w:sz w:val="20"/>
          <w:szCs w:val="32"/>
        </w:rPr>
      </w:pPr>
    </w:p>
    <w:p w:rsidR="00D13015" w:rsidRDefault="00CD5507" w:rsidP="00D13015">
      <w:pPr>
        <w:shd w:val="clear" w:color="auto" w:fill="E7E6E6"/>
        <w:tabs>
          <w:tab w:val="left" w:pos="9510"/>
        </w:tabs>
        <w:snapToGrid w:val="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Registro da Ação de Extensão na PROE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D5507" w:rsidRPr="004B325D" w:rsidTr="00BA3136">
        <w:trPr>
          <w:trHeight w:val="340"/>
          <w:jc w:val="center"/>
        </w:trPr>
        <w:tc>
          <w:tcPr>
            <w:tcW w:w="9918" w:type="dxa"/>
            <w:shd w:val="clear" w:color="auto" w:fill="auto"/>
            <w:vAlign w:val="center"/>
          </w:tcPr>
          <w:p w:rsidR="00CD5507" w:rsidRPr="004B325D" w:rsidRDefault="00CD5507" w:rsidP="00BA3136">
            <w:pPr>
              <w:suppressAutoHyphens w:val="0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 xml:space="preserve">Protocolo </w:t>
            </w:r>
            <w:r w:rsidRPr="004B325D">
              <w:rPr>
                <w:rFonts w:ascii="Calibri" w:hAnsi="Calibri" w:cs="Arial"/>
                <w:sz w:val="20"/>
                <w:szCs w:val="22"/>
              </w:rPr>
              <w:t xml:space="preserve">[ </w:t>
            </w:r>
            <w:r>
              <w:rPr>
                <w:rFonts w:ascii="Calibri" w:hAnsi="Calibri" w:cs="Arial"/>
                <w:sz w:val="20"/>
                <w:szCs w:val="22"/>
              </w:rPr>
              <w:t xml:space="preserve">              </w:t>
            </w:r>
            <w:r w:rsidRPr="004B325D">
              <w:rPr>
                <w:rFonts w:ascii="Calibri" w:hAnsi="Calibri" w:cs="Arial"/>
                <w:sz w:val="20"/>
                <w:szCs w:val="22"/>
              </w:rPr>
              <w:t xml:space="preserve">  ]</w:t>
            </w:r>
          </w:p>
        </w:tc>
      </w:tr>
    </w:tbl>
    <w:p w:rsidR="00AC2A66" w:rsidRDefault="00AC2A66" w:rsidP="001C226F">
      <w:pPr>
        <w:jc w:val="both"/>
        <w:rPr>
          <w:rFonts w:ascii="Calibri" w:hAnsi="Calibri" w:cs="Arial"/>
          <w:i/>
          <w:color w:val="595959"/>
          <w:sz w:val="18"/>
          <w:szCs w:val="18"/>
        </w:rPr>
      </w:pPr>
    </w:p>
    <w:p w:rsidR="00AC2A66" w:rsidRDefault="00D13015" w:rsidP="00AC2A66">
      <w:pPr>
        <w:shd w:val="clear" w:color="auto" w:fill="E7E6E6"/>
        <w:tabs>
          <w:tab w:val="left" w:pos="9510"/>
        </w:tabs>
        <w:snapToGrid w:val="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Origem</w:t>
      </w:r>
      <w:r w:rsidR="00AC2A66" w:rsidRPr="00935A8F">
        <w:rPr>
          <w:rFonts w:ascii="Calibri" w:hAnsi="Calibri" w:cs="Arial"/>
          <w:b/>
          <w:sz w:val="20"/>
          <w:szCs w:val="20"/>
        </w:rPr>
        <w:t xml:space="preserve"> da Ação de Extens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CD7C12" w:rsidRPr="004B325D" w:rsidTr="004B325D">
        <w:trPr>
          <w:jc w:val="center"/>
        </w:trPr>
        <w:tc>
          <w:tcPr>
            <w:tcW w:w="3306" w:type="dxa"/>
            <w:shd w:val="clear" w:color="auto" w:fill="auto"/>
          </w:tcPr>
          <w:p w:rsidR="00CD7C12" w:rsidRPr="004B325D" w:rsidRDefault="00CD7C12" w:rsidP="00C92C69">
            <w:pPr>
              <w:suppressAutoHyphens w:val="0"/>
              <w:jc w:val="both"/>
              <w:rPr>
                <w:rFonts w:ascii="Calibri" w:hAnsi="Calibri" w:cs="Arial"/>
                <w:sz w:val="20"/>
                <w:szCs w:val="22"/>
              </w:rPr>
            </w:pPr>
            <w:r w:rsidRPr="004B325D">
              <w:rPr>
                <w:rFonts w:ascii="Calibri" w:hAnsi="Calibri" w:cs="Arial"/>
                <w:sz w:val="20"/>
                <w:szCs w:val="22"/>
              </w:rPr>
              <w:t>[   ] Acarape-CE</w:t>
            </w:r>
          </w:p>
        </w:tc>
        <w:tc>
          <w:tcPr>
            <w:tcW w:w="3306" w:type="dxa"/>
            <w:shd w:val="clear" w:color="auto" w:fill="auto"/>
          </w:tcPr>
          <w:p w:rsidR="00CD7C12" w:rsidRPr="004B325D" w:rsidRDefault="00CD7C12" w:rsidP="00C92C69">
            <w:pPr>
              <w:suppressAutoHyphens w:val="0"/>
              <w:jc w:val="both"/>
              <w:rPr>
                <w:rFonts w:ascii="Calibri" w:hAnsi="Calibri" w:cs="Arial"/>
                <w:sz w:val="20"/>
                <w:szCs w:val="22"/>
              </w:rPr>
            </w:pPr>
            <w:r w:rsidRPr="004B325D">
              <w:rPr>
                <w:rFonts w:ascii="Calibri" w:hAnsi="Calibri" w:cs="Arial"/>
                <w:sz w:val="20"/>
                <w:szCs w:val="22"/>
              </w:rPr>
              <w:t>[   ] Redenção-CE</w:t>
            </w:r>
          </w:p>
        </w:tc>
        <w:tc>
          <w:tcPr>
            <w:tcW w:w="3306" w:type="dxa"/>
            <w:shd w:val="clear" w:color="auto" w:fill="auto"/>
          </w:tcPr>
          <w:p w:rsidR="00CD7C12" w:rsidRPr="004B325D" w:rsidRDefault="00CD7C12" w:rsidP="00C92C69">
            <w:pPr>
              <w:suppressAutoHyphens w:val="0"/>
              <w:jc w:val="both"/>
              <w:rPr>
                <w:rFonts w:ascii="Calibri" w:hAnsi="Calibri" w:cs="Arial"/>
                <w:sz w:val="20"/>
                <w:szCs w:val="22"/>
              </w:rPr>
            </w:pPr>
            <w:r w:rsidRPr="004B325D">
              <w:rPr>
                <w:rFonts w:ascii="Calibri" w:hAnsi="Calibri" w:cs="Arial"/>
                <w:sz w:val="20"/>
                <w:szCs w:val="22"/>
              </w:rPr>
              <w:t>[   ] São Francisco do Conde - BA</w:t>
            </w:r>
          </w:p>
        </w:tc>
      </w:tr>
    </w:tbl>
    <w:p w:rsidR="00BE0166" w:rsidRPr="00935A8F" w:rsidRDefault="00BE0166" w:rsidP="0064269D">
      <w:pPr>
        <w:suppressAutoHyphens w:val="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A82E7B">
        <w:trPr>
          <w:tblHeader/>
          <w:jc w:val="center"/>
        </w:trPr>
        <w:tc>
          <w:tcPr>
            <w:tcW w:w="9921" w:type="dxa"/>
            <w:shd w:val="clear" w:color="auto" w:fill="auto"/>
          </w:tcPr>
          <w:p w:rsidR="00BE0166" w:rsidRDefault="00244694" w:rsidP="00057D82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>Título:</w:t>
            </w:r>
            <w:r w:rsidR="0043774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  <w:p w:rsidR="00437749" w:rsidRPr="00437749" w:rsidRDefault="00437749" w:rsidP="00057D82">
            <w:pPr>
              <w:snapToGrid w:val="0"/>
              <w:rPr>
                <w:rFonts w:ascii="Calibri" w:hAnsi="Calibri" w:cs="Arial"/>
                <w:sz w:val="26"/>
                <w:szCs w:val="26"/>
                <w:vertAlign w:val="superscript"/>
              </w:rPr>
            </w:pPr>
          </w:p>
        </w:tc>
      </w:tr>
    </w:tbl>
    <w:p w:rsidR="00D13015" w:rsidRDefault="00BE0166" w:rsidP="00995AE2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935A8F">
        <w:rPr>
          <w:rFonts w:ascii="Calibri" w:hAnsi="Calibri" w:cs="Arial"/>
          <w:i/>
          <w:color w:val="595959"/>
          <w:sz w:val="18"/>
          <w:szCs w:val="20"/>
        </w:rPr>
        <w:t>Informe o títu</w:t>
      </w:r>
      <w:r w:rsidR="00E84285">
        <w:rPr>
          <w:rFonts w:ascii="Calibri" w:hAnsi="Calibri" w:cs="Arial"/>
          <w:i/>
          <w:color w:val="595959"/>
          <w:sz w:val="18"/>
          <w:szCs w:val="20"/>
        </w:rPr>
        <w:t>lo completo da Ação de Extensão, sem abreviaturas.</w:t>
      </w:r>
      <w:r w:rsidR="00D13015">
        <w:rPr>
          <w:rFonts w:ascii="Calibri" w:hAnsi="Calibri" w:cs="Arial"/>
          <w:i/>
          <w:color w:val="595959"/>
          <w:sz w:val="18"/>
          <w:szCs w:val="20"/>
        </w:rPr>
        <w:t xml:space="preserve"> Apresentar obrigatoriamente o mesmo o apresentado no formulário de cadastramento.</w:t>
      </w:r>
    </w:p>
    <w:p w:rsidR="00995AE2" w:rsidRPr="00995AE2" w:rsidRDefault="00995AE2" w:rsidP="00995AE2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A64008" w:rsidRPr="00935A8F" w:rsidTr="00DC3EBF">
        <w:trPr>
          <w:jc w:val="center"/>
        </w:trPr>
        <w:tc>
          <w:tcPr>
            <w:tcW w:w="10205" w:type="dxa"/>
            <w:shd w:val="clear" w:color="auto" w:fill="000000"/>
          </w:tcPr>
          <w:p w:rsidR="00A64008" w:rsidRPr="00935A8F" w:rsidRDefault="004B325D" w:rsidP="004B325D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Identificação</w:t>
            </w:r>
          </w:p>
        </w:tc>
      </w:tr>
    </w:tbl>
    <w:p w:rsidR="00A64008" w:rsidRPr="00935A8F" w:rsidRDefault="00A64008" w:rsidP="00A64008">
      <w:pPr>
        <w:jc w:val="both"/>
        <w:rPr>
          <w:rFonts w:ascii="Calibri" w:hAnsi="Calibri" w:cs="Arial"/>
          <w:b/>
          <w:sz w:val="20"/>
          <w:szCs w:val="20"/>
        </w:rPr>
      </w:pPr>
    </w:p>
    <w:p w:rsidR="00A64008" w:rsidRPr="00935A8F" w:rsidRDefault="00A64008" w:rsidP="00A64008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1</w:t>
      </w:r>
      <w:r w:rsidRPr="00935A8F">
        <w:rPr>
          <w:rFonts w:ascii="Calibri" w:hAnsi="Calibri" w:cs="Arial"/>
          <w:b/>
          <w:sz w:val="20"/>
          <w:szCs w:val="20"/>
        </w:rPr>
        <w:t xml:space="preserve">. Dados </w:t>
      </w:r>
      <w:r w:rsidR="004B325D">
        <w:rPr>
          <w:rFonts w:ascii="Calibri" w:hAnsi="Calibri" w:cs="Arial"/>
          <w:b/>
          <w:sz w:val="20"/>
          <w:szCs w:val="20"/>
        </w:rPr>
        <w:t>de identific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1"/>
        <w:gridCol w:w="2977"/>
      </w:tblGrid>
      <w:tr w:rsidR="00D13015" w:rsidRPr="00935A8F" w:rsidTr="000C036A">
        <w:trPr>
          <w:tblHeader/>
          <w:jc w:val="center"/>
        </w:trPr>
        <w:tc>
          <w:tcPr>
            <w:tcW w:w="6941" w:type="dxa"/>
            <w:shd w:val="clear" w:color="auto" w:fill="auto"/>
          </w:tcPr>
          <w:p w:rsidR="00D13015" w:rsidRPr="00935A8F" w:rsidRDefault="00D13015" w:rsidP="00DC3EBF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ordenador da Ação:</w:t>
            </w:r>
            <w:r w:rsidRPr="00935A8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D13015" w:rsidRPr="00935A8F" w:rsidRDefault="00D13015" w:rsidP="00DC3EBF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APE:</w:t>
            </w:r>
          </w:p>
        </w:tc>
      </w:tr>
      <w:tr w:rsidR="00A64008" w:rsidRPr="00935A8F" w:rsidTr="000C036A">
        <w:trPr>
          <w:jc w:val="center"/>
        </w:trPr>
        <w:tc>
          <w:tcPr>
            <w:tcW w:w="9918" w:type="dxa"/>
            <w:gridSpan w:val="2"/>
            <w:shd w:val="clear" w:color="auto" w:fill="auto"/>
          </w:tcPr>
          <w:p w:rsidR="00A64008" w:rsidRPr="00935A8F" w:rsidRDefault="000127DB" w:rsidP="00DC3EBF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etor </w:t>
            </w:r>
            <w:r w:rsidR="004B325D">
              <w:rPr>
                <w:rFonts w:ascii="Calibri" w:hAnsi="Calibri" w:cs="Arial"/>
                <w:sz w:val="20"/>
                <w:szCs w:val="20"/>
              </w:rPr>
              <w:t>de Orige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Instituto/Curso/Órgão Administrativo)</w:t>
            </w:r>
            <w:r w:rsidR="004B325D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</w:tbl>
    <w:p w:rsidR="00A64008" w:rsidRDefault="00A64008" w:rsidP="00A64008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7232"/>
      </w:tblGrid>
      <w:tr w:rsidR="004B325D" w:rsidTr="004B325D">
        <w:trPr>
          <w:jc w:val="center"/>
        </w:trPr>
        <w:tc>
          <w:tcPr>
            <w:tcW w:w="9921" w:type="dxa"/>
            <w:gridSpan w:val="3"/>
          </w:tcPr>
          <w:p w:rsidR="004B325D" w:rsidRDefault="004B325D" w:rsidP="00A6400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scente:</w:t>
            </w:r>
          </w:p>
        </w:tc>
      </w:tr>
      <w:tr w:rsidR="004B325D" w:rsidTr="004B325D">
        <w:trPr>
          <w:jc w:val="center"/>
        </w:trPr>
        <w:tc>
          <w:tcPr>
            <w:tcW w:w="9921" w:type="dxa"/>
            <w:gridSpan w:val="3"/>
          </w:tcPr>
          <w:p w:rsidR="004B325D" w:rsidRDefault="004B325D" w:rsidP="00A6400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urso:</w:t>
            </w:r>
          </w:p>
        </w:tc>
      </w:tr>
      <w:tr w:rsidR="004B325D" w:rsidTr="004B325D">
        <w:trPr>
          <w:jc w:val="center"/>
        </w:trPr>
        <w:tc>
          <w:tcPr>
            <w:tcW w:w="9921" w:type="dxa"/>
            <w:gridSpan w:val="3"/>
          </w:tcPr>
          <w:p w:rsidR="004B325D" w:rsidRDefault="004B325D" w:rsidP="00A6400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stituto de Origem:</w:t>
            </w:r>
          </w:p>
        </w:tc>
      </w:tr>
      <w:tr w:rsidR="004B325D" w:rsidTr="00CE4C88">
        <w:trPr>
          <w:jc w:val="center"/>
        </w:trPr>
        <w:tc>
          <w:tcPr>
            <w:tcW w:w="988" w:type="dxa"/>
            <w:tcBorders>
              <w:right w:val="nil"/>
            </w:tcBorders>
          </w:tcPr>
          <w:p w:rsidR="004B325D" w:rsidRDefault="004B325D" w:rsidP="00A6400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ínculo: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B325D" w:rsidRDefault="004B325D" w:rsidP="004B325D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B325D">
              <w:rPr>
                <w:rFonts w:ascii="Calibri" w:hAnsi="Calibri" w:cs="Arial"/>
                <w:sz w:val="20"/>
                <w:szCs w:val="22"/>
              </w:rPr>
              <w:t xml:space="preserve">[   ] </w:t>
            </w:r>
            <w:r>
              <w:rPr>
                <w:rFonts w:ascii="Calibri" w:hAnsi="Calibri" w:cs="Arial"/>
                <w:sz w:val="20"/>
                <w:szCs w:val="22"/>
              </w:rPr>
              <w:t>BOLSISTA</w:t>
            </w:r>
          </w:p>
        </w:tc>
        <w:tc>
          <w:tcPr>
            <w:tcW w:w="7232" w:type="dxa"/>
            <w:tcBorders>
              <w:left w:val="nil"/>
            </w:tcBorders>
          </w:tcPr>
          <w:p w:rsidR="004B325D" w:rsidRDefault="004B325D" w:rsidP="004B325D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B325D">
              <w:rPr>
                <w:rFonts w:ascii="Calibri" w:hAnsi="Calibri" w:cs="Arial"/>
                <w:sz w:val="20"/>
                <w:szCs w:val="22"/>
              </w:rPr>
              <w:t xml:space="preserve">[   ] </w:t>
            </w:r>
            <w:r>
              <w:rPr>
                <w:rFonts w:ascii="Calibri" w:hAnsi="Calibri" w:cs="Arial"/>
                <w:sz w:val="20"/>
                <w:szCs w:val="22"/>
              </w:rPr>
              <w:t>VOLUNTÁRIO</w:t>
            </w:r>
          </w:p>
        </w:tc>
      </w:tr>
    </w:tbl>
    <w:p w:rsidR="004B325D" w:rsidRDefault="004B325D" w:rsidP="00A64008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7232"/>
      </w:tblGrid>
      <w:tr w:rsidR="00F848D8" w:rsidTr="00A83A2F">
        <w:trPr>
          <w:jc w:val="center"/>
        </w:trPr>
        <w:tc>
          <w:tcPr>
            <w:tcW w:w="9921" w:type="dxa"/>
            <w:gridSpan w:val="3"/>
          </w:tcPr>
          <w:p w:rsidR="00F848D8" w:rsidRDefault="00F848D8" w:rsidP="00A83A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scente:</w:t>
            </w:r>
          </w:p>
        </w:tc>
      </w:tr>
      <w:tr w:rsidR="00F848D8" w:rsidTr="00A83A2F">
        <w:trPr>
          <w:jc w:val="center"/>
        </w:trPr>
        <w:tc>
          <w:tcPr>
            <w:tcW w:w="9921" w:type="dxa"/>
            <w:gridSpan w:val="3"/>
          </w:tcPr>
          <w:p w:rsidR="00F848D8" w:rsidRDefault="00F848D8" w:rsidP="00A83A2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urso:</w:t>
            </w:r>
          </w:p>
        </w:tc>
      </w:tr>
      <w:tr w:rsidR="00F848D8" w:rsidTr="00A83A2F">
        <w:trPr>
          <w:jc w:val="center"/>
        </w:trPr>
        <w:tc>
          <w:tcPr>
            <w:tcW w:w="9921" w:type="dxa"/>
            <w:gridSpan w:val="3"/>
          </w:tcPr>
          <w:p w:rsidR="00F848D8" w:rsidRDefault="00F848D8" w:rsidP="00A83A2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stituto de Origem:</w:t>
            </w:r>
          </w:p>
        </w:tc>
      </w:tr>
      <w:tr w:rsidR="00F848D8" w:rsidTr="00A83A2F">
        <w:trPr>
          <w:jc w:val="center"/>
        </w:trPr>
        <w:tc>
          <w:tcPr>
            <w:tcW w:w="988" w:type="dxa"/>
            <w:tcBorders>
              <w:right w:val="nil"/>
            </w:tcBorders>
          </w:tcPr>
          <w:p w:rsidR="00F848D8" w:rsidRDefault="00F848D8" w:rsidP="00A83A2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ínculo: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848D8" w:rsidRDefault="00F848D8" w:rsidP="00A83A2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B325D">
              <w:rPr>
                <w:rFonts w:ascii="Calibri" w:hAnsi="Calibri" w:cs="Arial"/>
                <w:sz w:val="20"/>
                <w:szCs w:val="22"/>
              </w:rPr>
              <w:t xml:space="preserve">[   ] </w:t>
            </w:r>
            <w:r>
              <w:rPr>
                <w:rFonts w:ascii="Calibri" w:hAnsi="Calibri" w:cs="Arial"/>
                <w:sz w:val="20"/>
                <w:szCs w:val="22"/>
              </w:rPr>
              <w:t>BOLSISTA</w:t>
            </w:r>
          </w:p>
        </w:tc>
        <w:tc>
          <w:tcPr>
            <w:tcW w:w="7232" w:type="dxa"/>
            <w:tcBorders>
              <w:left w:val="nil"/>
            </w:tcBorders>
          </w:tcPr>
          <w:p w:rsidR="00F848D8" w:rsidRDefault="00F848D8" w:rsidP="00A83A2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B325D">
              <w:rPr>
                <w:rFonts w:ascii="Calibri" w:hAnsi="Calibri" w:cs="Arial"/>
                <w:sz w:val="20"/>
                <w:szCs w:val="22"/>
              </w:rPr>
              <w:t xml:space="preserve">[   ] </w:t>
            </w:r>
            <w:r>
              <w:rPr>
                <w:rFonts w:ascii="Calibri" w:hAnsi="Calibri" w:cs="Arial"/>
                <w:sz w:val="20"/>
                <w:szCs w:val="22"/>
              </w:rPr>
              <w:t>VOLUNTÁRIO</w:t>
            </w:r>
          </w:p>
        </w:tc>
      </w:tr>
    </w:tbl>
    <w:p w:rsidR="00F848D8" w:rsidRPr="00935A8F" w:rsidRDefault="00F848D8" w:rsidP="00A64008">
      <w:pPr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CB1F36" w:rsidRPr="00935A8F" w:rsidTr="008D1D4B">
        <w:trPr>
          <w:jc w:val="center"/>
        </w:trPr>
        <w:tc>
          <w:tcPr>
            <w:tcW w:w="10194" w:type="dxa"/>
            <w:shd w:val="clear" w:color="auto" w:fill="000000"/>
          </w:tcPr>
          <w:p w:rsidR="00CB1F36" w:rsidRPr="00935A8F" w:rsidRDefault="00CB1F36" w:rsidP="00D67F65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Detalhamento da Ação de Extensão</w:t>
            </w:r>
          </w:p>
        </w:tc>
      </w:tr>
    </w:tbl>
    <w:p w:rsidR="00BE0166" w:rsidRDefault="002D445C" w:rsidP="0064269D">
      <w:pPr>
        <w:jc w:val="both"/>
        <w:rPr>
          <w:rFonts w:ascii="Calibri" w:hAnsi="Calibri" w:cs="Arial Black"/>
          <w:smallCaps/>
        </w:rPr>
      </w:pPr>
      <w:r>
        <w:rPr>
          <w:rFonts w:ascii="Calibri" w:hAnsi="Calibri" w:cs="Arial Black"/>
          <w:smallCaps/>
        </w:rPr>
        <w:t xml:space="preserve">   </w:t>
      </w:r>
    </w:p>
    <w:p w:rsidR="001C226F" w:rsidRDefault="00C27B05" w:rsidP="001C226F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2.</w:t>
      </w:r>
      <w:r w:rsidR="001C226F">
        <w:rPr>
          <w:rFonts w:ascii="Calibri" w:hAnsi="Calibri" w:cs="Arial"/>
          <w:b/>
          <w:sz w:val="20"/>
          <w:szCs w:val="20"/>
        </w:rPr>
        <w:t>Tipo de Ação</w:t>
      </w:r>
    </w:p>
    <w:tbl>
      <w:tblPr>
        <w:tblStyle w:val="Tabelacomgrade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4B030E" w:rsidTr="000C036A">
        <w:trPr>
          <w:trHeight w:val="283"/>
        </w:trPr>
        <w:tc>
          <w:tcPr>
            <w:tcW w:w="3307" w:type="dxa"/>
            <w:vAlign w:val="center"/>
          </w:tcPr>
          <w:p w:rsidR="004B030E" w:rsidRDefault="004B030E" w:rsidP="00C54AFE">
            <w:pPr>
              <w:rPr>
                <w:rFonts w:ascii="Calibri" w:hAnsi="Calibri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/>
                <w:bCs/>
                <w:sz w:val="20"/>
                <w:szCs w:val="20"/>
              </w:rPr>
              <w:t>Curso</w:t>
            </w:r>
          </w:p>
        </w:tc>
        <w:tc>
          <w:tcPr>
            <w:tcW w:w="3308" w:type="dxa"/>
            <w:vAlign w:val="center"/>
          </w:tcPr>
          <w:p w:rsidR="004B030E" w:rsidRDefault="004B030E" w:rsidP="00C54AFE">
            <w:pPr>
              <w:rPr>
                <w:rFonts w:ascii="Calibri" w:hAnsi="Calibri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/>
                <w:bCs/>
                <w:sz w:val="20"/>
                <w:szCs w:val="20"/>
              </w:rPr>
              <w:t>Evento</w:t>
            </w:r>
          </w:p>
        </w:tc>
        <w:tc>
          <w:tcPr>
            <w:tcW w:w="3308" w:type="dxa"/>
            <w:vAlign w:val="center"/>
          </w:tcPr>
          <w:p w:rsidR="004B030E" w:rsidRDefault="004B030E" w:rsidP="00C54AFE">
            <w:pPr>
              <w:rPr>
                <w:rFonts w:ascii="Calibri" w:hAnsi="Calibri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/>
                <w:bCs/>
                <w:sz w:val="20"/>
                <w:szCs w:val="20"/>
              </w:rPr>
              <w:t>Prestação de Serviço</w:t>
            </w:r>
          </w:p>
        </w:tc>
      </w:tr>
    </w:tbl>
    <w:p w:rsidR="001C226F" w:rsidRPr="00DF6342" w:rsidRDefault="001C226F" w:rsidP="001C226F">
      <w:pPr>
        <w:jc w:val="both"/>
        <w:rPr>
          <w:rFonts w:ascii="Calibri" w:hAnsi="Calibri" w:cs="Arial"/>
          <w:sz w:val="16"/>
          <w:szCs w:val="16"/>
        </w:rPr>
      </w:pPr>
    </w:p>
    <w:p w:rsidR="001C226F" w:rsidRDefault="001C226F" w:rsidP="001C226F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aracterização da Ação</w:t>
      </w:r>
    </w:p>
    <w:tbl>
      <w:tblPr>
        <w:tblStyle w:val="Tabelacomgrade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3"/>
      </w:tblGrid>
      <w:tr w:rsidR="001C226F" w:rsidRPr="00AB581B" w:rsidTr="000C036A">
        <w:trPr>
          <w:trHeight w:val="340"/>
        </w:trPr>
        <w:tc>
          <w:tcPr>
            <w:tcW w:w="9923" w:type="dxa"/>
            <w:gridSpan w:val="2"/>
            <w:vAlign w:val="center"/>
          </w:tcPr>
          <w:p w:rsidR="001C226F" w:rsidRPr="00AB581B" w:rsidRDefault="001C226F" w:rsidP="00C54AF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ítulo/Nome:</w:t>
            </w:r>
          </w:p>
        </w:tc>
      </w:tr>
      <w:tr w:rsidR="001C226F" w:rsidRPr="00AB581B" w:rsidTr="000C036A">
        <w:trPr>
          <w:trHeight w:val="340"/>
        </w:trPr>
        <w:tc>
          <w:tcPr>
            <w:tcW w:w="4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6F" w:rsidRPr="00AB581B" w:rsidRDefault="001C226F" w:rsidP="00C54AFE">
            <w:pPr>
              <w:rPr>
                <w:rFonts w:ascii="Calibri" w:hAnsi="Calibri"/>
                <w:sz w:val="20"/>
                <w:szCs w:val="20"/>
              </w:rPr>
            </w:pPr>
            <w:r w:rsidRPr="00AB581B">
              <w:rPr>
                <w:rFonts w:ascii="Calibri" w:hAnsi="Calibri" w:cs="Arial"/>
                <w:sz w:val="20"/>
                <w:szCs w:val="20"/>
              </w:rPr>
              <w:t>Período de Realização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26F" w:rsidRPr="00AB581B" w:rsidRDefault="001C226F" w:rsidP="00C54AFE">
            <w:pPr>
              <w:rPr>
                <w:rFonts w:ascii="Calibri" w:hAnsi="Calibri"/>
                <w:sz w:val="20"/>
                <w:szCs w:val="20"/>
              </w:rPr>
            </w:pPr>
            <w:r w:rsidRPr="00AB581B">
              <w:rPr>
                <w:rFonts w:ascii="Calibri" w:hAnsi="Calibri"/>
                <w:sz w:val="20"/>
                <w:szCs w:val="20"/>
              </w:rPr>
              <w:t>Carga Horária:</w:t>
            </w:r>
          </w:p>
        </w:tc>
      </w:tr>
      <w:tr w:rsidR="00E215DF" w:rsidRPr="00AB581B" w:rsidTr="001D6FCF">
        <w:trPr>
          <w:trHeight w:val="340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5DF" w:rsidRPr="00AB581B" w:rsidRDefault="00E215DF" w:rsidP="00C54AF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l:</w:t>
            </w:r>
          </w:p>
        </w:tc>
      </w:tr>
    </w:tbl>
    <w:p w:rsidR="001C226F" w:rsidRPr="004B030E" w:rsidRDefault="001C226F" w:rsidP="00B724A3">
      <w:pPr>
        <w:ind w:left="113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i/>
          <w:color w:val="595959"/>
          <w:sz w:val="18"/>
          <w:szCs w:val="18"/>
        </w:rPr>
        <w:t>Anexar ao relatório a programação da ação.</w:t>
      </w:r>
    </w:p>
    <w:p w:rsidR="001C226F" w:rsidRDefault="001C226F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:rsidR="00717C59" w:rsidRPr="00935A8F" w:rsidRDefault="00C27B05" w:rsidP="00717C59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3</w:t>
      </w:r>
      <w:r w:rsidR="00717C59" w:rsidRPr="00935A8F">
        <w:rPr>
          <w:rFonts w:ascii="Calibri" w:hAnsi="Calibri"/>
          <w:b/>
          <w:sz w:val="20"/>
          <w:szCs w:val="20"/>
        </w:rPr>
        <w:t xml:space="preserve">. </w:t>
      </w:r>
      <w:r w:rsidR="00717C59">
        <w:rPr>
          <w:rFonts w:ascii="Calibri" w:hAnsi="Calibri"/>
          <w:b/>
          <w:sz w:val="20"/>
          <w:szCs w:val="20"/>
        </w:rPr>
        <w:t>Resumo da Ação</w:t>
      </w:r>
      <w:r w:rsidR="00717C59" w:rsidRPr="00935A8F">
        <w:rPr>
          <w:rFonts w:ascii="Calibri" w:hAnsi="Calibri"/>
          <w:b/>
          <w:sz w:val="20"/>
          <w:szCs w:val="20"/>
        </w:rPr>
        <w:t xml:space="preserve"> (até </w:t>
      </w:r>
      <w:r w:rsidR="00717C59">
        <w:rPr>
          <w:rFonts w:ascii="Calibri" w:hAnsi="Calibri"/>
          <w:b/>
          <w:sz w:val="20"/>
          <w:szCs w:val="20"/>
        </w:rPr>
        <w:t>1.</w:t>
      </w:r>
      <w:r w:rsidR="00C44A8B">
        <w:rPr>
          <w:rFonts w:ascii="Calibri" w:hAnsi="Calibri"/>
          <w:b/>
          <w:sz w:val="20"/>
          <w:szCs w:val="20"/>
        </w:rPr>
        <w:t>5</w:t>
      </w:r>
      <w:r w:rsidR="00717C59" w:rsidRPr="00935A8F">
        <w:rPr>
          <w:rFonts w:ascii="Calibri" w:hAnsi="Calibri"/>
          <w:b/>
          <w:sz w:val="20"/>
          <w:szCs w:val="20"/>
        </w:rPr>
        <w:t>0</w:t>
      </w:r>
      <w:r w:rsidR="00717C59">
        <w:rPr>
          <w:rFonts w:ascii="Calibri" w:hAnsi="Calibri"/>
          <w:b/>
          <w:sz w:val="20"/>
          <w:szCs w:val="20"/>
        </w:rPr>
        <w:t>0</w:t>
      </w:r>
      <w:r w:rsidR="00717C59" w:rsidRPr="00935A8F">
        <w:rPr>
          <w:rFonts w:ascii="Calibri" w:hAnsi="Calibri"/>
          <w:b/>
          <w:sz w:val="20"/>
          <w:szCs w:val="20"/>
        </w:rPr>
        <w:t xml:space="preserve"> caracteres</w:t>
      </w:r>
      <w:r w:rsidR="00D604F2">
        <w:rPr>
          <w:rFonts w:ascii="Calibri" w:hAnsi="Calibri"/>
          <w:b/>
          <w:sz w:val="20"/>
          <w:szCs w:val="20"/>
        </w:rPr>
        <w:t xml:space="preserve"> com espaço</w:t>
      </w:r>
      <w:r w:rsidR="00717C59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717C59" w:rsidRPr="00935A8F" w:rsidTr="00A82E7B">
        <w:trPr>
          <w:tblHeader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C59" w:rsidRPr="00935A8F" w:rsidRDefault="00717C59" w:rsidP="00592523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:rsidR="00717C59" w:rsidRPr="00935A8F" w:rsidRDefault="00717C59" w:rsidP="00592523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:rsidR="00717C59" w:rsidRPr="00935A8F" w:rsidRDefault="00717C59" w:rsidP="00592523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:rsidR="00717C59" w:rsidRPr="00935A8F" w:rsidRDefault="00717C59" w:rsidP="00592523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:rsidR="004B325D" w:rsidRPr="00935A8F" w:rsidRDefault="004B325D" w:rsidP="004B325D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B325D" w:rsidRPr="00935A8F" w:rsidTr="00626707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5D" w:rsidRPr="00935A8F" w:rsidRDefault="004B325D" w:rsidP="00626707">
            <w:pPr>
              <w:snapToGrid w:val="0"/>
              <w:rPr>
                <w:rFonts w:ascii="Calibri" w:hAnsi="Calibri" w:cs="Arial"/>
                <w:sz w:val="26"/>
                <w:szCs w:val="26"/>
                <w:vertAlign w:val="superscript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>Palavras-Chaves:</w:t>
            </w:r>
          </w:p>
          <w:p w:rsidR="004B325D" w:rsidRPr="00A903F6" w:rsidRDefault="004B325D" w:rsidP="00626707">
            <w:pPr>
              <w:rPr>
                <w:rFonts w:ascii="Calibri" w:hAnsi="Calibri" w:cs="Arial"/>
                <w:color w:val="595959"/>
                <w:sz w:val="20"/>
                <w:szCs w:val="20"/>
              </w:rPr>
            </w:pPr>
          </w:p>
        </w:tc>
      </w:tr>
    </w:tbl>
    <w:p w:rsidR="004B325D" w:rsidRPr="00935A8F" w:rsidRDefault="004B325D" w:rsidP="004B325D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935A8F">
        <w:rPr>
          <w:rFonts w:ascii="Calibri" w:hAnsi="Calibri" w:cs="Arial"/>
          <w:i/>
          <w:color w:val="595959"/>
          <w:sz w:val="18"/>
          <w:szCs w:val="20"/>
        </w:rPr>
        <w:t>Informe três a cinco palavras-chaves.</w:t>
      </w:r>
    </w:p>
    <w:p w:rsidR="00717C59" w:rsidRDefault="00717C59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:rsidR="00717DC0" w:rsidRPr="00935A8F" w:rsidRDefault="00C27B05" w:rsidP="00717DC0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4</w:t>
      </w:r>
      <w:r w:rsidR="00717DC0" w:rsidRPr="00935A8F">
        <w:rPr>
          <w:rFonts w:ascii="Calibri" w:hAnsi="Calibri" w:cs="Arial"/>
          <w:b/>
          <w:sz w:val="20"/>
          <w:szCs w:val="20"/>
        </w:rPr>
        <w:t>. Objetiv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717DC0" w:rsidRPr="00935A8F" w:rsidTr="00A82E7B">
        <w:trPr>
          <w:tblHeader/>
          <w:jc w:val="center"/>
        </w:trPr>
        <w:tc>
          <w:tcPr>
            <w:tcW w:w="9921" w:type="dxa"/>
            <w:shd w:val="clear" w:color="auto" w:fill="auto"/>
          </w:tcPr>
          <w:p w:rsidR="00717DC0" w:rsidRPr="00935A8F" w:rsidRDefault="00717DC0" w:rsidP="00E61AED">
            <w:pPr>
              <w:shd w:val="clear" w:color="auto" w:fill="E6E6E6"/>
              <w:tabs>
                <w:tab w:val="left" w:pos="320"/>
                <w:tab w:val="left" w:pos="330"/>
                <w:tab w:val="left" w:pos="340"/>
                <w:tab w:val="left" w:pos="350"/>
                <w:tab w:val="left" w:pos="422"/>
              </w:tabs>
              <w:snapToGrid w:val="0"/>
              <w:jc w:val="both"/>
              <w:rPr>
                <w:rFonts w:ascii="Calibri" w:hAnsi="Calibri" w:cs="Arial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 xml:space="preserve">Geral (até </w:t>
            </w:r>
            <w:r>
              <w:rPr>
                <w:rFonts w:ascii="Calibri" w:hAnsi="Calibri" w:cs="Arial"/>
                <w:sz w:val="20"/>
                <w:szCs w:val="20"/>
              </w:rPr>
              <w:t>1.0</w:t>
            </w:r>
            <w:r w:rsidRPr="00935A8F">
              <w:rPr>
                <w:rFonts w:ascii="Calibri" w:hAnsi="Calibri" w:cs="Arial"/>
                <w:sz w:val="20"/>
                <w:szCs w:val="20"/>
              </w:rPr>
              <w:t>00 caracteres</w:t>
            </w:r>
            <w:r w:rsidR="00D604F2">
              <w:rPr>
                <w:rFonts w:ascii="Calibri" w:hAnsi="Calibri" w:cs="Arial"/>
                <w:sz w:val="20"/>
                <w:szCs w:val="20"/>
              </w:rPr>
              <w:t xml:space="preserve"> com espaço</w:t>
            </w:r>
            <w:r w:rsidRPr="00935A8F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717DC0" w:rsidRPr="00935A8F" w:rsidRDefault="00717DC0" w:rsidP="00E61AE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:rsidR="00717DC0" w:rsidRPr="00935A8F" w:rsidRDefault="00717DC0" w:rsidP="00E61AE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  <w:tr w:rsidR="00717DC0" w:rsidRPr="00935A8F" w:rsidTr="00A82E7B">
        <w:trPr>
          <w:trHeight w:val="976"/>
          <w:jc w:val="center"/>
        </w:trPr>
        <w:tc>
          <w:tcPr>
            <w:tcW w:w="9921" w:type="dxa"/>
            <w:shd w:val="clear" w:color="auto" w:fill="auto"/>
          </w:tcPr>
          <w:p w:rsidR="00717DC0" w:rsidRPr="00935A8F" w:rsidRDefault="00717DC0" w:rsidP="00E61AED">
            <w:pPr>
              <w:shd w:val="clear" w:color="auto" w:fill="E6E6E6"/>
              <w:tabs>
                <w:tab w:val="left" w:pos="365"/>
                <w:tab w:val="left" w:pos="422"/>
              </w:tabs>
              <w:snapToGrid w:val="0"/>
              <w:jc w:val="both"/>
              <w:rPr>
                <w:rFonts w:ascii="Calibri" w:hAnsi="Calibri" w:cs="Arial"/>
                <w:sz w:val="22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Específicos (até 1</w:t>
            </w:r>
            <w:r>
              <w:rPr>
                <w:rFonts w:ascii="Calibri" w:hAnsi="Calibri" w:cs="Arial"/>
                <w:sz w:val="20"/>
                <w:szCs w:val="20"/>
              </w:rPr>
              <w:t>.5</w:t>
            </w:r>
            <w:r w:rsidRPr="00935A8F">
              <w:rPr>
                <w:rFonts w:ascii="Calibri" w:hAnsi="Calibri" w:cs="Arial"/>
                <w:sz w:val="20"/>
                <w:szCs w:val="20"/>
              </w:rPr>
              <w:t>00 caracteres</w:t>
            </w:r>
            <w:r w:rsidR="00D604F2">
              <w:rPr>
                <w:rFonts w:ascii="Calibri" w:hAnsi="Calibri" w:cs="Arial"/>
                <w:sz w:val="20"/>
                <w:szCs w:val="20"/>
              </w:rPr>
              <w:t xml:space="preserve"> com espaço</w:t>
            </w:r>
            <w:r w:rsidRPr="00935A8F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717DC0" w:rsidRPr="00935A8F" w:rsidRDefault="00717DC0" w:rsidP="00E61AED">
            <w:pPr>
              <w:jc w:val="both"/>
              <w:rPr>
                <w:rFonts w:ascii="Calibri" w:hAnsi="Calibri" w:cs="Arial"/>
                <w:sz w:val="22"/>
              </w:rPr>
            </w:pPr>
          </w:p>
          <w:p w:rsidR="00717DC0" w:rsidRPr="00935A8F" w:rsidRDefault="00717DC0" w:rsidP="00E61AED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717DC0" w:rsidRPr="00935A8F" w:rsidRDefault="00717DC0" w:rsidP="00E61AED">
            <w:pPr>
              <w:jc w:val="both"/>
              <w:rPr>
                <w:rFonts w:ascii="Calibri" w:hAnsi="Calibri" w:cs="Arial"/>
                <w:sz w:val="22"/>
              </w:rPr>
            </w:pPr>
          </w:p>
          <w:p w:rsidR="00717DC0" w:rsidRPr="00935A8F" w:rsidRDefault="00717DC0" w:rsidP="00E61AED">
            <w:pPr>
              <w:jc w:val="both"/>
              <w:rPr>
                <w:rFonts w:ascii="Calibri" w:hAnsi="Calibri" w:cs="Arial"/>
                <w:sz w:val="22"/>
              </w:rPr>
            </w:pPr>
          </w:p>
          <w:p w:rsidR="00717DC0" w:rsidRPr="00935A8F" w:rsidRDefault="00717DC0" w:rsidP="00E61AED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</w:tbl>
    <w:p w:rsidR="00BE0166" w:rsidRPr="00935A8F" w:rsidRDefault="00BE0166" w:rsidP="00CB1F36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p w:rsidR="00BE0166" w:rsidRPr="00935A8F" w:rsidRDefault="00C27B05" w:rsidP="0064269D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5</w:t>
      </w:r>
      <w:r w:rsidR="00BE0166" w:rsidRPr="00935A8F">
        <w:rPr>
          <w:rFonts w:ascii="Calibri" w:hAnsi="Calibri"/>
          <w:b/>
          <w:sz w:val="20"/>
          <w:szCs w:val="20"/>
        </w:rPr>
        <w:t>. Metodologia / Atividades</w:t>
      </w:r>
      <w:r w:rsidR="00311DC5">
        <w:rPr>
          <w:rFonts w:ascii="Calibri" w:hAnsi="Calibri"/>
          <w:b/>
          <w:sz w:val="20"/>
          <w:szCs w:val="20"/>
        </w:rPr>
        <w:t xml:space="preserve"> da Ação</w:t>
      </w:r>
      <w:r w:rsidR="00BE0166" w:rsidRPr="00935A8F">
        <w:rPr>
          <w:rFonts w:ascii="Calibri" w:hAnsi="Calibri"/>
          <w:b/>
          <w:sz w:val="20"/>
          <w:szCs w:val="20"/>
        </w:rPr>
        <w:t xml:space="preserve"> (</w:t>
      </w:r>
      <w:r w:rsidR="00D604F2">
        <w:rPr>
          <w:rFonts w:ascii="Calibri" w:hAnsi="Calibri"/>
          <w:b/>
          <w:sz w:val="20"/>
          <w:szCs w:val="20"/>
        </w:rPr>
        <w:t xml:space="preserve">de 1.000 </w:t>
      </w:r>
      <w:r w:rsidR="00BE0166" w:rsidRPr="00935A8F">
        <w:rPr>
          <w:rFonts w:ascii="Calibri" w:hAnsi="Calibri"/>
          <w:b/>
          <w:sz w:val="20"/>
          <w:szCs w:val="20"/>
        </w:rPr>
        <w:t>até 5</w:t>
      </w:r>
      <w:r w:rsidR="00717DC0">
        <w:rPr>
          <w:rFonts w:ascii="Calibri" w:hAnsi="Calibri"/>
          <w:b/>
          <w:sz w:val="20"/>
          <w:szCs w:val="20"/>
        </w:rPr>
        <w:t>.</w:t>
      </w:r>
      <w:r w:rsidR="00BE0166" w:rsidRPr="00935A8F">
        <w:rPr>
          <w:rFonts w:ascii="Calibri" w:hAnsi="Calibri"/>
          <w:b/>
          <w:sz w:val="20"/>
          <w:szCs w:val="20"/>
        </w:rPr>
        <w:t>000 caracteres</w:t>
      </w:r>
      <w:r w:rsidR="00D604F2">
        <w:rPr>
          <w:rFonts w:ascii="Calibri" w:hAnsi="Calibri"/>
          <w:b/>
          <w:sz w:val="20"/>
          <w:szCs w:val="20"/>
        </w:rPr>
        <w:t xml:space="preserve"> 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  <w:r w:rsidR="00862009" w:rsidRPr="00935A8F"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AB3162" w:rsidRPr="00935A8F" w:rsidTr="00A82E7B">
        <w:trPr>
          <w:trHeight w:val="1451"/>
          <w:tblHeader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162" w:rsidRPr="00935A8F" w:rsidRDefault="00AB3162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:rsidR="00BE0166" w:rsidRPr="00935A8F" w:rsidRDefault="00C573CD" w:rsidP="00CB1F36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 xml:space="preserve">Descrever as estratégias utilizadas na intervenção, as etapas do trabalho desenvolvido, os instrumentos, técnicas </w:t>
      </w:r>
      <w:r w:rsidR="009C1D45">
        <w:rPr>
          <w:rFonts w:ascii="Calibri" w:hAnsi="Calibri" w:cs="Arial"/>
          <w:i/>
          <w:color w:val="595959"/>
          <w:sz w:val="18"/>
          <w:szCs w:val="20"/>
        </w:rPr>
        <w:t>aplicadas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e registros de sistematização utilizados, justificando e f</w:t>
      </w:r>
      <w:r w:rsidR="00690E17">
        <w:rPr>
          <w:rFonts w:ascii="Calibri" w:hAnsi="Calibri" w:cs="Arial"/>
          <w:i/>
          <w:color w:val="595959"/>
          <w:sz w:val="18"/>
          <w:szCs w:val="20"/>
        </w:rPr>
        <w:t>undamentando a escolha adotada.</w:t>
      </w:r>
    </w:p>
    <w:p w:rsidR="00BE0166" w:rsidRDefault="00BE0166" w:rsidP="0064269D">
      <w:pPr>
        <w:jc w:val="both"/>
        <w:rPr>
          <w:rFonts w:ascii="Calibri" w:hAnsi="Calibri" w:cs="Arial"/>
          <w:sz w:val="20"/>
          <w:szCs w:val="20"/>
        </w:rPr>
      </w:pPr>
    </w:p>
    <w:p w:rsidR="00BE0166" w:rsidRPr="00311DC5" w:rsidRDefault="00C27B05" w:rsidP="0064269D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6</w:t>
      </w:r>
      <w:r w:rsidR="00BE0166" w:rsidRPr="00935A8F">
        <w:rPr>
          <w:rFonts w:ascii="Calibri" w:hAnsi="Calibri"/>
          <w:b/>
          <w:sz w:val="20"/>
          <w:szCs w:val="20"/>
        </w:rPr>
        <w:t xml:space="preserve">. Avaliação </w:t>
      </w:r>
      <w:r w:rsidR="00717DC0">
        <w:rPr>
          <w:rFonts w:ascii="Calibri" w:hAnsi="Calibri"/>
          <w:b/>
          <w:sz w:val="20"/>
          <w:szCs w:val="20"/>
        </w:rPr>
        <w:t>da Ação</w:t>
      </w:r>
      <w:r w:rsidR="00E30CEC">
        <w:rPr>
          <w:rFonts w:ascii="Calibri" w:hAnsi="Calibri"/>
          <w:b/>
          <w:sz w:val="20"/>
          <w:szCs w:val="20"/>
        </w:rPr>
        <w:t xml:space="preserve"> – Instrumentos e I</w:t>
      </w:r>
      <w:r w:rsidR="00311DC5">
        <w:rPr>
          <w:rFonts w:ascii="Calibri" w:hAnsi="Calibri"/>
          <w:b/>
          <w:sz w:val="20"/>
          <w:szCs w:val="20"/>
        </w:rPr>
        <w:t>ndicadores</w:t>
      </w:r>
      <w:r w:rsidR="00717DC0">
        <w:rPr>
          <w:rFonts w:ascii="Calibri" w:hAnsi="Calibri"/>
          <w:b/>
          <w:sz w:val="20"/>
          <w:szCs w:val="20"/>
        </w:rPr>
        <w:t xml:space="preserve"> </w:t>
      </w:r>
      <w:r w:rsidR="00BE0166" w:rsidRPr="00935A8F">
        <w:rPr>
          <w:rFonts w:ascii="Calibri" w:hAnsi="Calibri"/>
          <w:b/>
          <w:sz w:val="20"/>
          <w:szCs w:val="20"/>
        </w:rPr>
        <w:t>(até 1</w:t>
      </w:r>
      <w:r w:rsidR="00717DC0">
        <w:rPr>
          <w:rFonts w:ascii="Calibri" w:hAnsi="Calibri"/>
          <w:b/>
          <w:sz w:val="20"/>
          <w:szCs w:val="20"/>
        </w:rPr>
        <w:t>.5</w:t>
      </w:r>
      <w:r w:rsidR="00BE0166" w:rsidRPr="00935A8F">
        <w:rPr>
          <w:rFonts w:ascii="Calibri" w:hAnsi="Calibri"/>
          <w:b/>
          <w:sz w:val="20"/>
          <w:szCs w:val="20"/>
        </w:rPr>
        <w:t>00 caracteres</w:t>
      </w:r>
      <w:r w:rsidR="00D604F2">
        <w:rPr>
          <w:rFonts w:ascii="Calibri" w:hAnsi="Calibri"/>
          <w:b/>
          <w:sz w:val="20"/>
          <w:szCs w:val="20"/>
        </w:rPr>
        <w:t xml:space="preserve"> 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1C53BF">
        <w:trPr>
          <w:trHeight w:val="265"/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C92C69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 w:rsidRPr="00FB1A81">
              <w:rPr>
                <w:rFonts w:ascii="Calibri" w:hAnsi="Calibri"/>
                <w:sz w:val="20"/>
              </w:rPr>
              <w:t>De processo (desenvolvimento das atividades planejadas):</w:t>
            </w:r>
          </w:p>
          <w:p w:rsidR="00FB1A81" w:rsidRDefault="00FB1A81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:rsidR="00BE0166" w:rsidRPr="00FB1A81" w:rsidRDefault="00BE0166" w:rsidP="00FB1A81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</w:tc>
      </w:tr>
      <w:tr w:rsidR="00FB1A81" w:rsidRPr="00935A8F" w:rsidTr="001C53BF">
        <w:trPr>
          <w:trHeight w:val="263"/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FB1A81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 w:rsidRPr="00FB1A81">
              <w:rPr>
                <w:rFonts w:ascii="Calibri" w:hAnsi="Calibri"/>
                <w:sz w:val="20"/>
              </w:rPr>
              <w:t>De resultado (alcance das metas planejadas):</w:t>
            </w:r>
          </w:p>
          <w:p w:rsidR="00FB1A81" w:rsidRDefault="00FB1A81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:rsidR="00FB1A81" w:rsidRPr="00311DC5" w:rsidRDefault="00FB1A81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</w:tc>
      </w:tr>
      <w:tr w:rsidR="00FB1A81" w:rsidRPr="00935A8F" w:rsidTr="001C53BF">
        <w:trPr>
          <w:trHeight w:val="263"/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FB1A81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 w:rsidRPr="00FB1A81">
              <w:rPr>
                <w:rFonts w:ascii="Calibri" w:hAnsi="Calibri"/>
                <w:sz w:val="20"/>
              </w:rPr>
              <w:t xml:space="preserve">De </w:t>
            </w:r>
            <w:r>
              <w:rPr>
                <w:rFonts w:ascii="Calibri" w:hAnsi="Calibri"/>
                <w:sz w:val="20"/>
              </w:rPr>
              <w:t>impacto</w:t>
            </w:r>
            <w:r w:rsidRPr="00FB1A81">
              <w:rPr>
                <w:rFonts w:ascii="Calibri" w:hAnsi="Calibri"/>
                <w:sz w:val="20"/>
              </w:rPr>
              <w:t xml:space="preserve"> (</w:t>
            </w:r>
            <w:r>
              <w:rPr>
                <w:rFonts w:ascii="Calibri" w:hAnsi="Calibri"/>
                <w:sz w:val="20"/>
              </w:rPr>
              <w:t>transformação social</w:t>
            </w:r>
            <w:r w:rsidRPr="00FB1A81">
              <w:rPr>
                <w:rFonts w:ascii="Calibri" w:hAnsi="Calibri"/>
                <w:sz w:val="20"/>
              </w:rPr>
              <w:t>):</w:t>
            </w:r>
          </w:p>
          <w:p w:rsidR="00FB1A81" w:rsidRDefault="00FB1A81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:rsidR="00FB1A81" w:rsidRPr="00311DC5" w:rsidRDefault="00FB1A81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</w:tc>
      </w:tr>
    </w:tbl>
    <w:p w:rsidR="00BE0166" w:rsidRPr="00935A8F" w:rsidRDefault="00CC3F92" w:rsidP="00CB1F36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Elencar critérios para o acompanhamento da</w:t>
      </w:r>
      <w:r w:rsidR="00B74AC3">
        <w:rPr>
          <w:rFonts w:ascii="Calibri" w:hAnsi="Calibri" w:cs="Arial"/>
          <w:i/>
          <w:color w:val="595959"/>
          <w:sz w:val="18"/>
          <w:szCs w:val="20"/>
        </w:rPr>
        <w:t xml:space="preserve"> </w:t>
      </w:r>
      <w:r>
        <w:rPr>
          <w:rFonts w:ascii="Calibri" w:hAnsi="Calibri" w:cs="Arial"/>
          <w:i/>
          <w:color w:val="595959"/>
          <w:sz w:val="18"/>
          <w:szCs w:val="20"/>
        </w:rPr>
        <w:t>(s) ação</w:t>
      </w:r>
      <w:r w:rsidR="00B74AC3">
        <w:rPr>
          <w:rFonts w:ascii="Calibri" w:hAnsi="Calibri" w:cs="Arial"/>
          <w:i/>
          <w:color w:val="595959"/>
          <w:sz w:val="18"/>
          <w:szCs w:val="20"/>
        </w:rPr>
        <w:t xml:space="preserve"> </w:t>
      </w:r>
      <w:r>
        <w:rPr>
          <w:rFonts w:ascii="Calibri" w:hAnsi="Calibri" w:cs="Arial"/>
          <w:i/>
          <w:color w:val="595959"/>
          <w:sz w:val="18"/>
          <w:szCs w:val="20"/>
        </w:rPr>
        <w:t>(ões) e análise dos resultados.</w:t>
      </w:r>
    </w:p>
    <w:p w:rsidR="008C71C2" w:rsidRPr="00935A8F" w:rsidRDefault="008C71C2" w:rsidP="0064269D">
      <w:pPr>
        <w:jc w:val="both"/>
        <w:rPr>
          <w:rFonts w:ascii="Calibri" w:hAnsi="Calibri" w:cs="Arial"/>
          <w:sz w:val="20"/>
          <w:szCs w:val="20"/>
        </w:rPr>
      </w:pPr>
    </w:p>
    <w:p w:rsidR="00BE0166" w:rsidRPr="00935A8F" w:rsidRDefault="00C27B05" w:rsidP="0064269D">
      <w:pPr>
        <w:shd w:val="clear" w:color="auto" w:fill="D9D9D9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7</w:t>
      </w:r>
      <w:r w:rsidR="00BE0166" w:rsidRPr="00935A8F">
        <w:rPr>
          <w:rFonts w:ascii="Calibri" w:hAnsi="Calibri"/>
          <w:b/>
          <w:sz w:val="20"/>
          <w:szCs w:val="20"/>
        </w:rPr>
        <w:t xml:space="preserve">. </w:t>
      </w:r>
      <w:r w:rsidR="00717DC0">
        <w:rPr>
          <w:rFonts w:ascii="Calibri" w:hAnsi="Calibri"/>
          <w:b/>
          <w:sz w:val="20"/>
          <w:szCs w:val="20"/>
        </w:rPr>
        <w:t xml:space="preserve">Resultados </w:t>
      </w:r>
      <w:r w:rsidR="00705FF3">
        <w:rPr>
          <w:rFonts w:ascii="Calibri" w:hAnsi="Calibri"/>
          <w:b/>
          <w:sz w:val="20"/>
          <w:szCs w:val="20"/>
        </w:rPr>
        <w:t>Alcançados</w:t>
      </w:r>
      <w:r w:rsidR="00BE0166" w:rsidRPr="00935A8F">
        <w:rPr>
          <w:rFonts w:ascii="Calibri" w:hAnsi="Calibri"/>
          <w:b/>
          <w:sz w:val="20"/>
          <w:szCs w:val="20"/>
        </w:rPr>
        <w:t xml:space="preserve"> </w:t>
      </w:r>
      <w:r w:rsidR="00F238A5">
        <w:rPr>
          <w:rFonts w:ascii="Calibri" w:hAnsi="Calibri"/>
          <w:b/>
          <w:sz w:val="20"/>
          <w:szCs w:val="20"/>
        </w:rPr>
        <w:t xml:space="preserve">– Apresentação e Análise dos Dados </w:t>
      </w:r>
      <w:r w:rsidR="00BE0166" w:rsidRPr="00935A8F">
        <w:rPr>
          <w:rFonts w:ascii="Calibri" w:hAnsi="Calibri"/>
          <w:b/>
          <w:sz w:val="20"/>
          <w:szCs w:val="20"/>
        </w:rPr>
        <w:t>(</w:t>
      </w:r>
      <w:r w:rsidR="00D604F2">
        <w:rPr>
          <w:rFonts w:ascii="Calibri" w:hAnsi="Calibri"/>
          <w:b/>
          <w:sz w:val="20"/>
          <w:szCs w:val="20"/>
        </w:rPr>
        <w:t>de</w:t>
      </w:r>
      <w:r w:rsidR="00BE0166" w:rsidRPr="00935A8F">
        <w:rPr>
          <w:rFonts w:ascii="Calibri" w:hAnsi="Calibri"/>
          <w:b/>
          <w:sz w:val="20"/>
          <w:szCs w:val="20"/>
        </w:rPr>
        <w:t xml:space="preserve"> 1</w:t>
      </w:r>
      <w:r w:rsidR="00717DC0">
        <w:rPr>
          <w:rFonts w:ascii="Calibri" w:hAnsi="Calibri"/>
          <w:b/>
          <w:sz w:val="20"/>
          <w:szCs w:val="20"/>
        </w:rPr>
        <w:t>.</w:t>
      </w:r>
      <w:r w:rsidR="00BE0166" w:rsidRPr="00935A8F">
        <w:rPr>
          <w:rFonts w:ascii="Calibri" w:hAnsi="Calibri"/>
          <w:b/>
          <w:sz w:val="20"/>
          <w:szCs w:val="20"/>
        </w:rPr>
        <w:t xml:space="preserve">000 </w:t>
      </w:r>
      <w:r w:rsidR="00D604F2">
        <w:rPr>
          <w:rFonts w:ascii="Calibri" w:hAnsi="Calibri"/>
          <w:b/>
          <w:sz w:val="20"/>
          <w:szCs w:val="20"/>
        </w:rPr>
        <w:t xml:space="preserve">a 2.500 </w:t>
      </w:r>
      <w:r w:rsidR="00BE0166" w:rsidRPr="00935A8F">
        <w:rPr>
          <w:rFonts w:ascii="Calibri" w:hAnsi="Calibri"/>
          <w:b/>
          <w:sz w:val="20"/>
          <w:szCs w:val="20"/>
        </w:rPr>
        <w:t>caracteres</w:t>
      </w:r>
      <w:r w:rsidR="00D604F2">
        <w:rPr>
          <w:rFonts w:ascii="Calibri" w:hAnsi="Calibri"/>
          <w:b/>
          <w:sz w:val="20"/>
          <w:szCs w:val="20"/>
        </w:rPr>
        <w:t xml:space="preserve"> 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A82E7B">
        <w:trPr>
          <w:tblHeader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66" w:rsidRPr="00935A8F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:rsidR="00311924" w:rsidRDefault="00705FF3" w:rsidP="00437749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D</w:t>
      </w:r>
      <w:r w:rsidR="00311924" w:rsidRPr="00935A8F">
        <w:rPr>
          <w:rFonts w:ascii="Calibri" w:hAnsi="Calibri" w:cs="Arial"/>
          <w:i/>
          <w:color w:val="595959"/>
          <w:sz w:val="18"/>
          <w:szCs w:val="20"/>
        </w:rPr>
        <w:t xml:space="preserve">etalhar os resultados 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obtidos </w:t>
      </w:r>
      <w:r w:rsidRPr="00935A8F">
        <w:rPr>
          <w:rFonts w:ascii="Calibri" w:hAnsi="Calibri" w:cs="Arial"/>
          <w:i/>
          <w:color w:val="595959"/>
          <w:sz w:val="18"/>
          <w:szCs w:val="20"/>
        </w:rPr>
        <w:t>com</w:t>
      </w:r>
      <w:r w:rsidR="00311924" w:rsidRPr="00935A8F">
        <w:rPr>
          <w:rFonts w:ascii="Calibri" w:hAnsi="Calibri" w:cs="Arial"/>
          <w:i/>
          <w:color w:val="595959"/>
          <w:sz w:val="18"/>
          <w:szCs w:val="20"/>
        </w:rPr>
        <w:t xml:space="preserve"> a realização da ação de extensão</w:t>
      </w:r>
      <w:r w:rsidR="003F3465">
        <w:rPr>
          <w:rFonts w:ascii="Calibri" w:hAnsi="Calibri" w:cs="Arial"/>
          <w:i/>
          <w:color w:val="595959"/>
          <w:sz w:val="18"/>
          <w:szCs w:val="20"/>
        </w:rPr>
        <w:t>.</w:t>
      </w:r>
    </w:p>
    <w:p w:rsidR="00705FF3" w:rsidRDefault="00705FF3" w:rsidP="00437749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Anexar ao relatório fotos da realização da ação (mínimo 6 fotos).</w:t>
      </w:r>
    </w:p>
    <w:p w:rsidR="00BE0166" w:rsidRDefault="00BE0166" w:rsidP="0064269D">
      <w:pPr>
        <w:jc w:val="both"/>
        <w:rPr>
          <w:rFonts w:ascii="Calibri" w:hAnsi="Calibri" w:cs="Arial"/>
          <w:sz w:val="20"/>
          <w:szCs w:val="20"/>
        </w:rPr>
      </w:pPr>
    </w:p>
    <w:p w:rsidR="005E0DEB" w:rsidRPr="00311DC5" w:rsidRDefault="00C27B05" w:rsidP="005E0DEB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8</w:t>
      </w:r>
      <w:r w:rsidR="005E0DEB" w:rsidRPr="00935A8F">
        <w:rPr>
          <w:rFonts w:ascii="Calibri" w:hAnsi="Calibri"/>
          <w:b/>
          <w:sz w:val="20"/>
          <w:szCs w:val="20"/>
        </w:rPr>
        <w:t xml:space="preserve">. </w:t>
      </w:r>
      <w:r w:rsidR="005E0DEB">
        <w:rPr>
          <w:rFonts w:ascii="Calibri" w:hAnsi="Calibri"/>
          <w:b/>
          <w:sz w:val="20"/>
          <w:szCs w:val="20"/>
        </w:rPr>
        <w:t xml:space="preserve">Dificuldades Encontradas </w:t>
      </w:r>
      <w:r w:rsidR="005E0DEB" w:rsidRPr="00935A8F">
        <w:rPr>
          <w:rFonts w:ascii="Calibri" w:hAnsi="Calibri"/>
          <w:b/>
          <w:sz w:val="20"/>
          <w:szCs w:val="20"/>
        </w:rPr>
        <w:t>(até 1</w:t>
      </w:r>
      <w:r w:rsidR="005E0DEB">
        <w:rPr>
          <w:rFonts w:ascii="Calibri" w:hAnsi="Calibri"/>
          <w:b/>
          <w:sz w:val="20"/>
          <w:szCs w:val="20"/>
        </w:rPr>
        <w:t>.5</w:t>
      </w:r>
      <w:r w:rsidR="005E0DEB" w:rsidRPr="00935A8F">
        <w:rPr>
          <w:rFonts w:ascii="Calibri" w:hAnsi="Calibri"/>
          <w:b/>
          <w:sz w:val="20"/>
          <w:szCs w:val="20"/>
        </w:rPr>
        <w:t>00 caracteres</w:t>
      </w:r>
      <w:r w:rsidR="00D604F2">
        <w:rPr>
          <w:rFonts w:ascii="Calibri" w:hAnsi="Calibri"/>
          <w:b/>
          <w:sz w:val="20"/>
          <w:szCs w:val="20"/>
        </w:rPr>
        <w:t xml:space="preserve"> com espaço</w:t>
      </w:r>
      <w:r w:rsidR="005E0DEB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5E0DEB" w:rsidRPr="00935A8F" w:rsidTr="00626707">
        <w:trPr>
          <w:trHeight w:val="265"/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0DEB" w:rsidRDefault="005E0DEB" w:rsidP="0062670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:rsidR="005E0DEB" w:rsidRPr="00FB1A81" w:rsidRDefault="005E0DEB" w:rsidP="0062670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</w:tc>
      </w:tr>
    </w:tbl>
    <w:p w:rsidR="005E0DEB" w:rsidRDefault="005E0DEB" w:rsidP="0064269D">
      <w:pPr>
        <w:jc w:val="both"/>
        <w:rPr>
          <w:rFonts w:ascii="Calibri" w:hAnsi="Calibri" w:cs="Arial"/>
          <w:sz w:val="20"/>
          <w:szCs w:val="20"/>
        </w:rPr>
      </w:pPr>
    </w:p>
    <w:p w:rsidR="005E0DEB" w:rsidRPr="00311DC5" w:rsidRDefault="00C27B05" w:rsidP="005E0DEB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9</w:t>
      </w:r>
      <w:r w:rsidR="005E0DEB" w:rsidRPr="00935A8F">
        <w:rPr>
          <w:rFonts w:ascii="Calibri" w:hAnsi="Calibri"/>
          <w:b/>
          <w:sz w:val="20"/>
          <w:szCs w:val="20"/>
        </w:rPr>
        <w:t xml:space="preserve">. </w:t>
      </w:r>
      <w:r w:rsidR="005E0DEB">
        <w:rPr>
          <w:rFonts w:ascii="Calibri" w:hAnsi="Calibri"/>
          <w:b/>
          <w:sz w:val="20"/>
          <w:szCs w:val="20"/>
        </w:rPr>
        <w:t xml:space="preserve">Propostas </w:t>
      </w:r>
      <w:r w:rsidR="00DB462A">
        <w:rPr>
          <w:rFonts w:ascii="Calibri" w:hAnsi="Calibri"/>
          <w:b/>
          <w:sz w:val="20"/>
          <w:szCs w:val="20"/>
        </w:rPr>
        <w:t xml:space="preserve">para Soluções das </w:t>
      </w:r>
      <w:r w:rsidR="005E0DEB">
        <w:rPr>
          <w:rFonts w:ascii="Calibri" w:hAnsi="Calibri"/>
          <w:b/>
          <w:sz w:val="20"/>
          <w:szCs w:val="20"/>
        </w:rPr>
        <w:t xml:space="preserve">Dificuldades Encontradas </w:t>
      </w:r>
      <w:r w:rsidR="005E0DEB" w:rsidRPr="00935A8F">
        <w:rPr>
          <w:rFonts w:ascii="Calibri" w:hAnsi="Calibri"/>
          <w:b/>
          <w:sz w:val="20"/>
          <w:szCs w:val="20"/>
        </w:rPr>
        <w:t>(até 1</w:t>
      </w:r>
      <w:r w:rsidR="005E0DEB">
        <w:rPr>
          <w:rFonts w:ascii="Calibri" w:hAnsi="Calibri"/>
          <w:b/>
          <w:sz w:val="20"/>
          <w:szCs w:val="20"/>
        </w:rPr>
        <w:t>.5</w:t>
      </w:r>
      <w:r w:rsidR="005E0DEB" w:rsidRPr="00935A8F">
        <w:rPr>
          <w:rFonts w:ascii="Calibri" w:hAnsi="Calibri"/>
          <w:b/>
          <w:sz w:val="20"/>
          <w:szCs w:val="20"/>
        </w:rPr>
        <w:t>00 caracteres</w:t>
      </w:r>
      <w:r w:rsidR="00D604F2">
        <w:rPr>
          <w:rFonts w:ascii="Calibri" w:hAnsi="Calibri"/>
          <w:b/>
          <w:sz w:val="20"/>
          <w:szCs w:val="20"/>
        </w:rPr>
        <w:t xml:space="preserve"> com espaço</w:t>
      </w:r>
      <w:r w:rsidR="005E0DEB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5E0DEB" w:rsidRPr="00935A8F" w:rsidTr="00626707">
        <w:trPr>
          <w:trHeight w:val="265"/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0DEB" w:rsidRDefault="005E0DEB" w:rsidP="0062670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:rsidR="005E0DEB" w:rsidRPr="00FB1A81" w:rsidRDefault="005E0DEB" w:rsidP="0062670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</w:tc>
      </w:tr>
    </w:tbl>
    <w:p w:rsidR="005E0DEB" w:rsidRDefault="005E0DEB" w:rsidP="0064269D">
      <w:pPr>
        <w:jc w:val="both"/>
        <w:rPr>
          <w:rFonts w:ascii="Calibri" w:hAnsi="Calibri" w:cs="Arial"/>
          <w:sz w:val="20"/>
          <w:szCs w:val="20"/>
        </w:rPr>
      </w:pPr>
    </w:p>
    <w:p w:rsidR="00F848D8" w:rsidRPr="00F848D8" w:rsidRDefault="00C44762" w:rsidP="00F848D8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0</w:t>
      </w:r>
      <w:r w:rsidR="00F848D8">
        <w:rPr>
          <w:rFonts w:ascii="Calibri" w:hAnsi="Calibri"/>
          <w:b/>
          <w:sz w:val="20"/>
          <w:szCs w:val="20"/>
        </w:rPr>
        <w:t>. Público Alcançado</w:t>
      </w:r>
      <w:r w:rsidR="00AF72D0"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6804"/>
        <w:gridCol w:w="2416"/>
      </w:tblGrid>
      <w:tr w:rsidR="00C41C69" w:rsidRPr="00935A8F" w:rsidTr="009C74B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C69" w:rsidRPr="00935A8F" w:rsidRDefault="00C41C69" w:rsidP="009C74B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Tipo de Públic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C69" w:rsidRPr="00935A8F" w:rsidRDefault="00C41C69" w:rsidP="009C74B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Caracterização</w:t>
            </w:r>
            <w:r>
              <w:rPr>
                <w:rFonts w:ascii="Calibri" w:hAnsi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C69" w:rsidRPr="00935A8F" w:rsidRDefault="00C41C69" w:rsidP="009C74B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 xml:space="preserve">Número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Alcançado</w:t>
            </w:r>
            <w:r>
              <w:rPr>
                <w:rFonts w:ascii="Calibri" w:hAnsi="Calibri" w:cs="Arial"/>
                <w:sz w:val="20"/>
                <w:szCs w:val="20"/>
                <w:vertAlign w:val="superscript"/>
              </w:rPr>
              <w:t>2</w:t>
            </w:r>
          </w:p>
        </w:tc>
      </w:tr>
      <w:tr w:rsidR="00C41C69" w:rsidRPr="00935A8F" w:rsidTr="009C74B2">
        <w:trPr>
          <w:trHeight w:val="283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41C69" w:rsidRPr="00935A8F" w:rsidRDefault="00C41C69" w:rsidP="009C74B2">
            <w:pPr>
              <w:snapToGrid w:val="0"/>
              <w:ind w:left="113" w:right="11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F53F9">
              <w:rPr>
                <w:rFonts w:ascii="Calibri" w:hAnsi="Calibri" w:cs="Arial"/>
                <w:sz w:val="18"/>
                <w:szCs w:val="20"/>
              </w:rPr>
              <w:t>Comunidade Exter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C69" w:rsidRPr="007673EC" w:rsidRDefault="00C41C69" w:rsidP="009C74B2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C69" w:rsidRPr="00935A8F" w:rsidRDefault="00C41C69" w:rsidP="009C74B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1C69" w:rsidRPr="00935A8F" w:rsidTr="009C74B2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C69" w:rsidRPr="00F914C8" w:rsidRDefault="00C41C69" w:rsidP="009C74B2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9" w:rsidRPr="007673EC" w:rsidRDefault="00C41C69" w:rsidP="009C74B2">
            <w:pPr>
              <w:snapToGrid w:val="0"/>
              <w:jc w:val="right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b/>
                <w:i/>
                <w:sz w:val="20"/>
                <w:szCs w:val="20"/>
              </w:rPr>
              <w:t>Total de participantes: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9" w:rsidRPr="007673EC" w:rsidRDefault="00C41C69" w:rsidP="009C74B2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</w:p>
        </w:tc>
      </w:tr>
      <w:tr w:rsidR="00C41C69" w:rsidRPr="00935A8F" w:rsidTr="009C74B2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C69" w:rsidRPr="00F914C8" w:rsidRDefault="00C41C69" w:rsidP="009C74B2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9" w:rsidRPr="00935A8F" w:rsidRDefault="00C41C69" w:rsidP="009C74B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Houve inclusão de</w:t>
            </w:r>
            <w:r w:rsidRPr="007673EC"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Pr="00F67EB5">
              <w:rPr>
                <w:rFonts w:ascii="Calibri" w:hAnsi="Calibri" w:cs="Arial"/>
                <w:b/>
                <w:i/>
                <w:sz w:val="18"/>
                <w:szCs w:val="20"/>
              </w:rPr>
              <w:t>P</w:t>
            </w:r>
            <w:r>
              <w:rPr>
                <w:rFonts w:ascii="Calibri" w:hAnsi="Calibri" w:cs="Arial"/>
                <w:b/>
                <w:i/>
                <w:sz w:val="18"/>
                <w:szCs w:val="20"/>
              </w:rPr>
              <w:t>opulação</w:t>
            </w:r>
            <w:r w:rsidRPr="00F67EB5">
              <w:rPr>
                <w:rFonts w:ascii="Calibri" w:hAnsi="Calibri" w:cs="Arial"/>
                <w:b/>
                <w:i/>
                <w:sz w:val="18"/>
                <w:szCs w:val="20"/>
              </w:rPr>
              <w:t xml:space="preserve"> Vulneráv</w:t>
            </w:r>
            <w:r>
              <w:rPr>
                <w:rFonts w:ascii="Calibri" w:hAnsi="Calibri" w:cs="Arial"/>
                <w:b/>
                <w:i/>
                <w:sz w:val="18"/>
                <w:szCs w:val="20"/>
              </w:rPr>
              <w:t>el</w:t>
            </w:r>
            <w:r>
              <w:rPr>
                <w:rFonts w:ascii="Calibri" w:hAnsi="Calibri" w:cs="Arial"/>
                <w:sz w:val="18"/>
                <w:szCs w:val="20"/>
              </w:rPr>
              <w:t xml:space="preserve"> nas ações</w:t>
            </w:r>
            <w:r w:rsidRPr="007673EC">
              <w:rPr>
                <w:rFonts w:ascii="Calibri" w:hAnsi="Calibri" w:cs="Arial"/>
                <w:sz w:val="18"/>
                <w:szCs w:val="20"/>
              </w:rPr>
              <w:t>? [   ] SIM    [   ] NÃO</w:t>
            </w:r>
          </w:p>
        </w:tc>
      </w:tr>
      <w:tr w:rsidR="00C41C69" w:rsidRPr="00935A8F" w:rsidTr="009C74B2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C69" w:rsidRPr="00F914C8" w:rsidRDefault="00C41C69" w:rsidP="009C74B2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92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9" w:rsidRPr="00935A8F" w:rsidRDefault="00C41C69" w:rsidP="009C74B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7673EC">
              <w:rPr>
                <w:rFonts w:ascii="Calibri" w:hAnsi="Calibri" w:cs="Arial"/>
                <w:sz w:val="18"/>
                <w:szCs w:val="20"/>
              </w:rPr>
              <w:t>Caso a resposta seja SIM, qua</w:t>
            </w:r>
            <w:r>
              <w:rPr>
                <w:rFonts w:ascii="Calibri" w:hAnsi="Calibri" w:cs="Arial"/>
                <w:sz w:val="18"/>
                <w:szCs w:val="20"/>
              </w:rPr>
              <w:t>l</w:t>
            </w:r>
            <w:r w:rsidRPr="007673EC">
              <w:rPr>
                <w:rFonts w:ascii="Calibri" w:hAnsi="Calibri" w:cs="Arial"/>
                <w:sz w:val="18"/>
                <w:szCs w:val="20"/>
              </w:rPr>
              <w:t>?</w:t>
            </w:r>
          </w:p>
        </w:tc>
      </w:tr>
      <w:tr w:rsidR="00C41C69" w:rsidRPr="00935A8F" w:rsidTr="009C74B2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C69" w:rsidRPr="00F914C8" w:rsidRDefault="00C41C69" w:rsidP="009C74B2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C69" w:rsidRPr="00935A8F" w:rsidRDefault="00C41C69" w:rsidP="009C74B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7673EC">
              <w:rPr>
                <w:rFonts w:ascii="Calibri" w:hAnsi="Calibri" w:cs="Arial"/>
                <w:sz w:val="18"/>
                <w:szCs w:val="20"/>
              </w:rPr>
              <w:t xml:space="preserve">O projeto </w:t>
            </w:r>
            <w:r>
              <w:rPr>
                <w:rFonts w:ascii="Calibri" w:hAnsi="Calibri" w:cs="Arial"/>
                <w:sz w:val="18"/>
                <w:szCs w:val="20"/>
              </w:rPr>
              <w:t>realiz</w:t>
            </w:r>
            <w:r w:rsidRPr="007673EC">
              <w:rPr>
                <w:rFonts w:ascii="Calibri" w:hAnsi="Calibri" w:cs="Arial"/>
                <w:sz w:val="18"/>
                <w:szCs w:val="20"/>
              </w:rPr>
              <w:t xml:space="preserve">ou </w:t>
            </w:r>
            <w:r>
              <w:rPr>
                <w:rFonts w:ascii="Calibri" w:hAnsi="Calibri" w:cs="Arial"/>
                <w:sz w:val="18"/>
                <w:szCs w:val="20"/>
              </w:rPr>
              <w:t xml:space="preserve">ações dirigidas à </w:t>
            </w:r>
            <w:r w:rsidRPr="00F67EB5">
              <w:rPr>
                <w:rFonts w:ascii="Calibri" w:hAnsi="Calibri" w:cs="Arial"/>
                <w:b/>
                <w:i/>
                <w:sz w:val="18"/>
                <w:szCs w:val="20"/>
              </w:rPr>
              <w:t>Escola Pública</w:t>
            </w:r>
            <w:r w:rsidRPr="007673EC">
              <w:rPr>
                <w:rFonts w:ascii="Calibri" w:hAnsi="Calibri" w:cs="Arial"/>
                <w:sz w:val="18"/>
                <w:szCs w:val="20"/>
              </w:rPr>
              <w:t>? [   ] SIM    [   ] NÃO</w:t>
            </w:r>
          </w:p>
        </w:tc>
      </w:tr>
    </w:tbl>
    <w:p w:rsidR="00C41C69" w:rsidRDefault="00C41C69" w:rsidP="00C41C6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4819"/>
        <w:gridCol w:w="2416"/>
      </w:tblGrid>
      <w:tr w:rsidR="00C41C69" w:rsidRPr="00935A8F" w:rsidTr="009C74B2">
        <w:trPr>
          <w:trHeight w:val="283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C69" w:rsidRPr="00935A8F" w:rsidRDefault="00C41C69" w:rsidP="009C74B2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Tipo de Públi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C69" w:rsidRPr="00935A8F" w:rsidRDefault="00C41C69" w:rsidP="009C74B2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Caracterização</w:t>
            </w:r>
            <w:r>
              <w:rPr>
                <w:rFonts w:ascii="Calibri" w:hAnsi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C69" w:rsidRPr="00935A8F" w:rsidRDefault="00C41C69" w:rsidP="009C74B2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 xml:space="preserve">Número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Alcançado</w:t>
            </w:r>
            <w:r>
              <w:rPr>
                <w:rFonts w:ascii="Calibri" w:hAnsi="Calibri" w:cs="Arial"/>
                <w:sz w:val="20"/>
                <w:szCs w:val="20"/>
                <w:vertAlign w:val="superscript"/>
              </w:rPr>
              <w:t>2</w:t>
            </w:r>
          </w:p>
        </w:tc>
      </w:tr>
      <w:tr w:rsidR="00C41C69" w:rsidRPr="00935A8F" w:rsidTr="009C74B2">
        <w:trPr>
          <w:cantSplit/>
          <w:trHeight w:val="28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41C69" w:rsidRPr="00935A8F" w:rsidRDefault="00C41C69" w:rsidP="009C74B2">
            <w:pPr>
              <w:snapToGrid w:val="0"/>
              <w:ind w:left="113" w:right="11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Comunidade Inter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C69" w:rsidRPr="00F914C8" w:rsidRDefault="00C41C69" w:rsidP="009C74B2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Discente</w:t>
            </w:r>
            <w:r>
              <w:rPr>
                <w:rFonts w:ascii="Calibri" w:hAnsi="Calibri" w:cs="Arial"/>
                <w:sz w:val="18"/>
                <w:szCs w:val="20"/>
              </w:rPr>
              <w:t>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69" w:rsidRPr="00935A8F" w:rsidRDefault="00C41C69" w:rsidP="009C74B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C69" w:rsidRPr="00935A8F" w:rsidRDefault="00C41C69" w:rsidP="009C74B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1C69" w:rsidRPr="00935A8F" w:rsidTr="009C74B2">
        <w:trPr>
          <w:trHeight w:val="287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C69" w:rsidRPr="00935A8F" w:rsidRDefault="00C41C69" w:rsidP="009C74B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C69" w:rsidRPr="00F914C8" w:rsidRDefault="00C41C69" w:rsidP="009C74B2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Docente</w:t>
            </w:r>
            <w:r>
              <w:rPr>
                <w:rFonts w:ascii="Calibri" w:hAnsi="Calibri" w:cs="Arial"/>
                <w:sz w:val="18"/>
                <w:szCs w:val="20"/>
              </w:rPr>
              <w:t>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69" w:rsidRPr="00935A8F" w:rsidRDefault="00C41C69" w:rsidP="009C74B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C69" w:rsidRPr="00935A8F" w:rsidRDefault="00C41C69" w:rsidP="009C74B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1C69" w:rsidRPr="00935A8F" w:rsidTr="009C74B2">
        <w:trPr>
          <w:trHeight w:val="287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C69" w:rsidRPr="00935A8F" w:rsidRDefault="00C41C69" w:rsidP="009C74B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C69" w:rsidRPr="00935A8F" w:rsidRDefault="00C41C69" w:rsidP="009C74B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Técnico-Administrativo</w:t>
            </w:r>
            <w:r>
              <w:rPr>
                <w:rFonts w:ascii="Calibri" w:hAnsi="Calibri" w:cs="Arial"/>
                <w:sz w:val="18"/>
                <w:szCs w:val="20"/>
              </w:rPr>
              <w:t>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69" w:rsidRPr="00935A8F" w:rsidRDefault="00C41C69" w:rsidP="009C74B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C69" w:rsidRPr="00935A8F" w:rsidRDefault="00C41C69" w:rsidP="009C74B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1C69" w:rsidRPr="00935A8F" w:rsidTr="009C74B2">
        <w:trPr>
          <w:trHeight w:val="287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C69" w:rsidRPr="00935A8F" w:rsidRDefault="00C41C69" w:rsidP="009C74B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1C69" w:rsidRPr="00F914C8" w:rsidRDefault="00C41C69" w:rsidP="009C74B2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Terceirizad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69" w:rsidRPr="00935A8F" w:rsidRDefault="00C41C69" w:rsidP="009C74B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C69" w:rsidRPr="00935A8F" w:rsidRDefault="00C41C69" w:rsidP="009C74B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1C69" w:rsidRPr="00935A8F" w:rsidTr="009C74B2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C69" w:rsidRPr="00935A8F" w:rsidRDefault="00C41C69" w:rsidP="009C74B2">
            <w:pPr>
              <w:snapToGrid w:val="0"/>
              <w:jc w:val="right"/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C69" w:rsidRPr="00935A8F" w:rsidRDefault="00C41C69" w:rsidP="009C74B2">
            <w:pPr>
              <w:snapToGrid w:val="0"/>
              <w:jc w:val="righ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sz w:val="20"/>
                <w:szCs w:val="20"/>
              </w:rPr>
              <w:t>Total de participantes: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69" w:rsidRPr="00935A8F" w:rsidRDefault="00C41C69" w:rsidP="009C74B2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41C69" w:rsidRDefault="00C41C69" w:rsidP="00C41C69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color w:val="595959"/>
          <w:sz w:val="18"/>
          <w:szCs w:val="20"/>
          <w:vertAlign w:val="superscript"/>
        </w:rPr>
        <w:t>1</w:t>
      </w:r>
      <w:r>
        <w:rPr>
          <w:rFonts w:ascii="Calibri" w:hAnsi="Calibri" w:cs="Arial"/>
          <w:i/>
          <w:color w:val="595959"/>
          <w:sz w:val="18"/>
          <w:szCs w:val="20"/>
        </w:rPr>
        <w:t>A caracterização deve contemplar especificações sobre o público-alvo, a exemplo de informações como faixa etária, instituição de origem, curso, nacionalidade, município entre outros</w:t>
      </w:r>
      <w:r w:rsidRPr="00726AC2">
        <w:rPr>
          <w:rFonts w:ascii="Calibri" w:hAnsi="Calibri" w:cs="Arial"/>
          <w:i/>
          <w:color w:val="595959"/>
          <w:sz w:val="18"/>
          <w:szCs w:val="20"/>
        </w:rPr>
        <w:t>.</w:t>
      </w:r>
    </w:p>
    <w:p w:rsidR="00C41C69" w:rsidRDefault="00C41C69" w:rsidP="00C41C69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color w:val="595959"/>
          <w:sz w:val="18"/>
          <w:szCs w:val="20"/>
          <w:vertAlign w:val="superscript"/>
        </w:rPr>
        <w:t>2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O número alcançado deve ser expresso na relação pessoas/município. </w:t>
      </w:r>
    </w:p>
    <w:p w:rsidR="00F848D8" w:rsidRDefault="00F848D8" w:rsidP="0064269D">
      <w:pPr>
        <w:jc w:val="both"/>
        <w:rPr>
          <w:rFonts w:ascii="Calibri" w:hAnsi="Calibri" w:cs="Arial"/>
          <w:sz w:val="20"/>
          <w:szCs w:val="20"/>
        </w:rPr>
      </w:pPr>
    </w:p>
    <w:p w:rsidR="00257CF5" w:rsidRDefault="00C44762" w:rsidP="00257CF5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1</w:t>
      </w:r>
      <w:r w:rsidR="00257CF5" w:rsidRPr="00935A8F">
        <w:rPr>
          <w:rFonts w:ascii="Calibri" w:hAnsi="Calibri"/>
          <w:b/>
          <w:sz w:val="20"/>
          <w:szCs w:val="20"/>
        </w:rPr>
        <w:t xml:space="preserve">. Avaliação </w:t>
      </w:r>
      <w:r w:rsidR="00257CF5">
        <w:rPr>
          <w:rFonts w:ascii="Calibri" w:hAnsi="Calibri"/>
          <w:b/>
          <w:sz w:val="20"/>
          <w:szCs w:val="20"/>
        </w:rPr>
        <w:t xml:space="preserve">da Ação – Instrumentos e indicadores </w:t>
      </w:r>
      <w:r w:rsidR="00257CF5" w:rsidRPr="00935A8F">
        <w:rPr>
          <w:rFonts w:ascii="Calibri" w:hAnsi="Calibri"/>
          <w:b/>
          <w:sz w:val="20"/>
          <w:szCs w:val="20"/>
        </w:rPr>
        <w:t>(até 1</w:t>
      </w:r>
      <w:r w:rsidR="00257CF5">
        <w:rPr>
          <w:rFonts w:ascii="Calibri" w:hAnsi="Calibri"/>
          <w:b/>
          <w:sz w:val="20"/>
          <w:szCs w:val="20"/>
        </w:rPr>
        <w:t>.5</w:t>
      </w:r>
      <w:r w:rsidR="00257CF5" w:rsidRPr="00935A8F">
        <w:rPr>
          <w:rFonts w:ascii="Calibri" w:hAnsi="Calibri"/>
          <w:b/>
          <w:sz w:val="20"/>
          <w:szCs w:val="20"/>
        </w:rPr>
        <w:t>00 caracteres</w:t>
      </w:r>
      <w:r w:rsidR="00D604F2">
        <w:rPr>
          <w:rFonts w:ascii="Calibri" w:hAnsi="Calibri"/>
          <w:b/>
          <w:sz w:val="20"/>
          <w:szCs w:val="20"/>
        </w:rPr>
        <w:t xml:space="preserve"> com espaço</w:t>
      </w:r>
      <w:r w:rsidR="00257CF5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257CF5" w:rsidRPr="00DF6342" w:rsidTr="00C54AFE">
        <w:trPr>
          <w:tblHeader/>
          <w:jc w:val="center"/>
        </w:trPr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CF5" w:rsidRPr="00DF6342" w:rsidRDefault="00257CF5" w:rsidP="00C54AF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 xml:space="preserve">[   ]Frequência 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7CF5" w:rsidRPr="00DF6342" w:rsidRDefault="00257CF5" w:rsidP="00C54AF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Participação </w:t>
            </w:r>
          </w:p>
        </w:tc>
      </w:tr>
      <w:tr w:rsidR="00257CF5" w:rsidRPr="00DF6342" w:rsidTr="00C54AFE">
        <w:trPr>
          <w:jc w:val="center"/>
        </w:trPr>
        <w:tc>
          <w:tcPr>
            <w:tcW w:w="496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57CF5" w:rsidRPr="00DF6342" w:rsidRDefault="00257CF5" w:rsidP="00C54AF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Qu</w:t>
            </w:r>
            <w:r>
              <w:rPr>
                <w:rFonts w:ascii="Calibri" w:hAnsi="Calibri" w:cs="Arial"/>
                <w:sz w:val="20"/>
                <w:szCs w:val="20"/>
              </w:rPr>
              <w:t>e</w:t>
            </w:r>
            <w:r w:rsidRPr="00DF6342">
              <w:rPr>
                <w:rFonts w:ascii="Calibri" w:hAnsi="Calibri" w:cs="Arial"/>
                <w:sz w:val="20"/>
                <w:szCs w:val="20"/>
              </w:rPr>
              <w:t xml:space="preserve">stionário de Avaliação 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257CF5" w:rsidRPr="00DF6342" w:rsidRDefault="00257CF5" w:rsidP="00C54AF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 xml:space="preserve">[   ]Testes </w:t>
            </w:r>
            <w:r>
              <w:rPr>
                <w:rFonts w:ascii="Calibri" w:hAnsi="Calibri" w:cs="Arial"/>
                <w:sz w:val="20"/>
                <w:szCs w:val="20"/>
              </w:rPr>
              <w:t xml:space="preserve">Subjetivos </w:t>
            </w:r>
          </w:p>
        </w:tc>
      </w:tr>
      <w:tr w:rsidR="00257CF5" w:rsidRPr="00DF6342" w:rsidTr="00C54AFE">
        <w:trPr>
          <w:jc w:val="center"/>
        </w:trPr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7CF5" w:rsidRPr="00DF6342" w:rsidRDefault="00257CF5" w:rsidP="00C54AF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Trabalhos Escritos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7CF5" w:rsidRPr="00DF6342" w:rsidRDefault="00257CF5" w:rsidP="00C54AF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 xml:space="preserve">[   ]Testes </w:t>
            </w:r>
            <w:r>
              <w:rPr>
                <w:rFonts w:ascii="Calibri" w:hAnsi="Calibri" w:cs="Arial"/>
                <w:sz w:val="20"/>
                <w:szCs w:val="20"/>
              </w:rPr>
              <w:t xml:space="preserve">Objetivos </w:t>
            </w:r>
          </w:p>
        </w:tc>
      </w:tr>
      <w:tr w:rsidR="00257CF5" w:rsidRPr="00DF6342" w:rsidTr="00C54AFE">
        <w:trPr>
          <w:jc w:val="center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7CF5" w:rsidRPr="00DF6342" w:rsidRDefault="00257CF5" w:rsidP="00D604F2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 xml:space="preserve">[   </w:t>
            </w:r>
            <w:r w:rsidR="00D604F2" w:rsidRPr="00DF6342">
              <w:rPr>
                <w:rFonts w:ascii="Calibri" w:hAnsi="Calibri" w:cs="Arial"/>
                <w:sz w:val="20"/>
                <w:szCs w:val="20"/>
              </w:rPr>
              <w:t>]</w:t>
            </w:r>
            <w:r w:rsidR="00D604F2">
              <w:rPr>
                <w:rFonts w:ascii="Calibri" w:hAnsi="Calibri" w:cs="Arial"/>
                <w:sz w:val="20"/>
                <w:szCs w:val="20"/>
              </w:rPr>
              <w:t>Outros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</w:tbl>
    <w:p w:rsidR="000E16D2" w:rsidRDefault="000E16D2" w:rsidP="000E16D2">
      <w:pPr>
        <w:jc w:val="both"/>
        <w:rPr>
          <w:rFonts w:ascii="Calibri" w:hAnsi="Calibri"/>
          <w:b/>
          <w:sz w:val="20"/>
          <w:szCs w:val="20"/>
        </w:rPr>
      </w:pPr>
    </w:p>
    <w:p w:rsidR="00BE0166" w:rsidRPr="00935A8F" w:rsidRDefault="00C44762" w:rsidP="0064269D">
      <w:pPr>
        <w:shd w:val="clear" w:color="auto" w:fill="D9D9D9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12</w:t>
      </w:r>
      <w:r w:rsidR="00BE0166" w:rsidRPr="00935A8F">
        <w:rPr>
          <w:rFonts w:ascii="Calibri" w:hAnsi="Calibri"/>
          <w:b/>
          <w:sz w:val="20"/>
          <w:szCs w:val="20"/>
        </w:rPr>
        <w:t>. Referências Bibliográficas</w:t>
      </w:r>
      <w:r w:rsidR="00F66463"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A82E7B">
        <w:trPr>
          <w:tblHeader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66" w:rsidRPr="00935A8F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:rsidR="005B186D" w:rsidRDefault="00437749" w:rsidP="00995AE2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Todos os aspectos relativos à normatização da proposta (apresentação, citações, tabelas, referências e outros) devem atender às normas da ABNT.</w:t>
      </w:r>
    </w:p>
    <w:p w:rsidR="00995AE2" w:rsidRPr="00995AE2" w:rsidRDefault="00995AE2" w:rsidP="00995AE2">
      <w:pPr>
        <w:ind w:left="113" w:right="113"/>
        <w:jc w:val="both"/>
        <w:rPr>
          <w:rFonts w:ascii="Calibri" w:hAnsi="Calibri"/>
        </w:rPr>
      </w:pPr>
    </w:p>
    <w:p w:rsidR="005B186D" w:rsidRPr="00935A8F" w:rsidRDefault="00C44762" w:rsidP="005B186D">
      <w:pPr>
        <w:shd w:val="clear" w:color="auto" w:fill="D9D9D9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13</w:t>
      </w:r>
      <w:r w:rsidR="005B186D" w:rsidRPr="00935A8F">
        <w:rPr>
          <w:rFonts w:ascii="Calibri" w:hAnsi="Calibri"/>
          <w:b/>
          <w:sz w:val="20"/>
          <w:szCs w:val="20"/>
        </w:rPr>
        <w:t xml:space="preserve">. </w:t>
      </w:r>
      <w:r w:rsidR="005B186D">
        <w:rPr>
          <w:rFonts w:ascii="Calibri" w:hAnsi="Calibri"/>
          <w:b/>
          <w:sz w:val="20"/>
          <w:szCs w:val="20"/>
        </w:rPr>
        <w:t>Considerações Finais</w:t>
      </w:r>
      <w:r w:rsidR="00AF72D0">
        <w:rPr>
          <w:rFonts w:ascii="Calibri" w:hAnsi="Calibri"/>
          <w:b/>
          <w:sz w:val="20"/>
          <w:szCs w:val="20"/>
        </w:rPr>
        <w:t xml:space="preserve"> </w:t>
      </w:r>
      <w:bookmarkStart w:id="0" w:name="_GoBack"/>
      <w:bookmarkEnd w:id="0"/>
      <w:r w:rsidR="00AF72D0">
        <w:rPr>
          <w:rFonts w:ascii="Calibri" w:hAnsi="Calibri"/>
          <w:b/>
          <w:sz w:val="20"/>
          <w:szCs w:val="20"/>
        </w:rPr>
        <w:t>– Anexar Fotos no Envio do Relatório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5B186D" w:rsidRPr="00935A8F" w:rsidTr="00626707">
        <w:trPr>
          <w:tblHeader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6D" w:rsidRPr="00935A8F" w:rsidRDefault="005B186D" w:rsidP="0062670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:rsidR="005B186D" w:rsidRPr="00935A8F" w:rsidRDefault="005B186D" w:rsidP="00626707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:rsidR="005B186D" w:rsidRPr="00935A8F" w:rsidRDefault="005B186D" w:rsidP="00626707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:rsidR="005B186D" w:rsidRPr="00935A8F" w:rsidRDefault="005B186D" w:rsidP="00626707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:rsidR="008C5E2B" w:rsidRDefault="008C5E2B" w:rsidP="0058742D">
      <w:pPr>
        <w:ind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p w:rsidR="00D172DD" w:rsidRDefault="00D172DD" w:rsidP="00D172DD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14</w:t>
      </w:r>
      <w:r w:rsidRPr="00935A8F">
        <w:rPr>
          <w:rFonts w:ascii="Calibri" w:hAnsi="Calibri" w:cs="Arial"/>
          <w:b/>
          <w:sz w:val="20"/>
          <w:szCs w:val="20"/>
        </w:rPr>
        <w:t xml:space="preserve">.  </w:t>
      </w:r>
      <w:r>
        <w:rPr>
          <w:rFonts w:ascii="Calibri" w:hAnsi="Calibri" w:cs="Arial"/>
          <w:b/>
          <w:sz w:val="20"/>
          <w:szCs w:val="20"/>
        </w:rPr>
        <w:t>Emissão de Certificados</w:t>
      </w:r>
      <w:r>
        <w:rPr>
          <w:rFonts w:ascii="Calibri" w:hAnsi="Calibri" w:cs="Arial"/>
          <w:b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3905"/>
        <w:gridCol w:w="2338"/>
      </w:tblGrid>
      <w:tr w:rsidR="00D172DD" w:rsidRPr="00E61AED" w:rsidTr="001B4944">
        <w:trPr>
          <w:jc w:val="center"/>
        </w:trPr>
        <w:tc>
          <w:tcPr>
            <w:tcW w:w="9897" w:type="dxa"/>
            <w:gridSpan w:val="3"/>
            <w:shd w:val="clear" w:color="auto" w:fill="auto"/>
            <w:vAlign w:val="center"/>
          </w:tcPr>
          <w:p w:rsidR="00D172DD" w:rsidRPr="00E61AED" w:rsidRDefault="00D172DD" w:rsidP="001B4944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Quantidade de Certificados Emitidos</w:t>
            </w:r>
          </w:p>
        </w:tc>
      </w:tr>
      <w:tr w:rsidR="00D172DD" w:rsidRPr="00E61AED" w:rsidTr="001B4944">
        <w:trPr>
          <w:jc w:val="center"/>
        </w:trPr>
        <w:tc>
          <w:tcPr>
            <w:tcW w:w="3654" w:type="dxa"/>
            <w:shd w:val="clear" w:color="auto" w:fill="D9D9D9"/>
          </w:tcPr>
          <w:p w:rsidR="00D172DD" w:rsidRPr="00E61AED" w:rsidRDefault="00D172DD" w:rsidP="001B4944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ertificados para Participantes </w:t>
            </w:r>
          </w:p>
        </w:tc>
        <w:tc>
          <w:tcPr>
            <w:tcW w:w="3905" w:type="dxa"/>
            <w:shd w:val="clear" w:color="auto" w:fill="D9D9D9"/>
          </w:tcPr>
          <w:p w:rsidR="00D172DD" w:rsidRPr="00E61AED" w:rsidRDefault="00D172DD" w:rsidP="001B4944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ertificados para Equipe de Execução</w:t>
            </w:r>
          </w:p>
        </w:tc>
        <w:tc>
          <w:tcPr>
            <w:tcW w:w="2338" w:type="dxa"/>
            <w:shd w:val="clear" w:color="auto" w:fill="D9D9D9"/>
          </w:tcPr>
          <w:p w:rsidR="00D172DD" w:rsidRPr="00E61AED" w:rsidRDefault="00D172DD" w:rsidP="001B4944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otal</w:t>
            </w:r>
          </w:p>
        </w:tc>
      </w:tr>
      <w:tr w:rsidR="00D172DD" w:rsidRPr="00E61AED" w:rsidTr="001B4944">
        <w:trPr>
          <w:jc w:val="center"/>
        </w:trPr>
        <w:tc>
          <w:tcPr>
            <w:tcW w:w="3654" w:type="dxa"/>
            <w:shd w:val="clear" w:color="auto" w:fill="auto"/>
          </w:tcPr>
          <w:p w:rsidR="00D172DD" w:rsidRPr="00E61AED" w:rsidRDefault="00D172DD" w:rsidP="001B4944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05" w:type="dxa"/>
            <w:shd w:val="clear" w:color="auto" w:fill="auto"/>
          </w:tcPr>
          <w:p w:rsidR="00D172DD" w:rsidRPr="00E61AED" w:rsidRDefault="00D172DD" w:rsidP="001B4944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:rsidR="00D172DD" w:rsidRPr="00E61AED" w:rsidRDefault="00D172DD" w:rsidP="001B4944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D172DD" w:rsidRPr="00D172DD" w:rsidRDefault="00D172DD" w:rsidP="00D172DD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 xml:space="preserve">Registrar a quantidade de certificados emitidos diretamente pela coordenação do projeto de extensão. </w:t>
      </w:r>
    </w:p>
    <w:p w:rsidR="00995AE2" w:rsidRDefault="00995AE2" w:rsidP="0034147F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</w:p>
    <w:p w:rsidR="00E215DF" w:rsidRDefault="008C5E2B" w:rsidP="00627120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lastRenderedPageBreak/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6"/>
      </w:tblGrid>
      <w:tr w:rsidR="00E215DF" w:rsidRPr="00C92C69" w:rsidTr="009C74B2">
        <w:trPr>
          <w:jc w:val="center"/>
        </w:trPr>
        <w:tc>
          <w:tcPr>
            <w:tcW w:w="5035" w:type="dxa"/>
            <w:shd w:val="clear" w:color="auto" w:fill="auto"/>
          </w:tcPr>
          <w:p w:rsidR="00E215DF" w:rsidRPr="00C92C69" w:rsidRDefault="00E215DF" w:rsidP="009C74B2">
            <w:pPr>
              <w:spacing w:before="240"/>
              <w:jc w:val="both"/>
              <w:rPr>
                <w:rFonts w:ascii="Calibri" w:hAnsi="Calibri"/>
                <w:b/>
                <w:sz w:val="20"/>
              </w:rPr>
            </w:pPr>
            <w:r w:rsidRPr="00C92C69">
              <w:rPr>
                <w:rFonts w:ascii="Calibri" w:hAnsi="Calibri"/>
                <w:b/>
                <w:sz w:val="20"/>
              </w:rPr>
              <w:t>Coordenador da Ação de Extensão</w:t>
            </w:r>
          </w:p>
          <w:p w:rsidR="00E215DF" w:rsidRPr="00C92C69" w:rsidRDefault="00E215DF" w:rsidP="009C74B2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 xml:space="preserve">Assinatur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4"/>
            </w:tblGrid>
            <w:tr w:rsidR="00E215DF" w:rsidRPr="00C92C69" w:rsidTr="009C74B2">
              <w:tc>
                <w:tcPr>
                  <w:tcW w:w="4804" w:type="dxa"/>
                  <w:shd w:val="clear" w:color="auto" w:fill="auto"/>
                </w:tcPr>
                <w:p w:rsidR="00E215DF" w:rsidRPr="00C92C69" w:rsidRDefault="00E215DF" w:rsidP="009C74B2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:rsidR="00E215DF" w:rsidRPr="00C92C69" w:rsidRDefault="00E215DF" w:rsidP="009C74B2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Data:</w:t>
            </w:r>
          </w:p>
        </w:tc>
        <w:tc>
          <w:tcPr>
            <w:tcW w:w="5036" w:type="dxa"/>
            <w:shd w:val="clear" w:color="auto" w:fill="auto"/>
          </w:tcPr>
          <w:p w:rsidR="00E215DF" w:rsidRDefault="00E215DF" w:rsidP="009C74B2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ordenador de Extensão e Assuntos Comunitários ou</w:t>
            </w:r>
          </w:p>
          <w:p w:rsidR="00E215DF" w:rsidRPr="00C92C69" w:rsidRDefault="00E215DF" w:rsidP="009C74B2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ordenado de Arte e Cultura</w:t>
            </w:r>
          </w:p>
          <w:p w:rsidR="00E215DF" w:rsidRPr="00C92C69" w:rsidRDefault="00E215DF" w:rsidP="009C74B2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 xml:space="preserve">Assinatur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4"/>
            </w:tblGrid>
            <w:tr w:rsidR="00E215DF" w:rsidRPr="00C92C69" w:rsidTr="009C74B2">
              <w:tc>
                <w:tcPr>
                  <w:tcW w:w="4804" w:type="dxa"/>
                  <w:shd w:val="clear" w:color="auto" w:fill="auto"/>
                </w:tcPr>
                <w:p w:rsidR="00E215DF" w:rsidRPr="00C92C69" w:rsidRDefault="00E215DF" w:rsidP="009C74B2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:rsidR="00E215DF" w:rsidRPr="00C92C69" w:rsidRDefault="00E215DF" w:rsidP="009C74B2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Data:</w:t>
            </w:r>
          </w:p>
        </w:tc>
      </w:tr>
    </w:tbl>
    <w:p w:rsidR="00E215DF" w:rsidRDefault="00E215DF" w:rsidP="00E215DF">
      <w:pPr>
        <w:jc w:val="both"/>
        <w:rPr>
          <w:rFonts w:ascii="Calibri" w:hAnsi="Calibri"/>
        </w:rPr>
      </w:pPr>
    </w:p>
    <w:p w:rsidR="00E215DF" w:rsidRPr="0003208C" w:rsidRDefault="00E215DF" w:rsidP="00E215DF">
      <w:pPr>
        <w:shd w:val="clear" w:color="auto" w:fill="F2F2F2"/>
        <w:jc w:val="both"/>
        <w:rPr>
          <w:rFonts w:ascii="Calibri" w:hAnsi="Calibri"/>
          <w:sz w:val="22"/>
        </w:rPr>
      </w:pPr>
      <w:r w:rsidRPr="0003208C">
        <w:rPr>
          <w:rFonts w:ascii="Calibri" w:hAnsi="Calibri"/>
          <w:sz w:val="22"/>
        </w:rPr>
        <w:t>Informaçõ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E215DF" w:rsidRPr="00C92C69" w:rsidTr="009C74B2">
        <w:trPr>
          <w:jc w:val="center"/>
        </w:trPr>
        <w:tc>
          <w:tcPr>
            <w:tcW w:w="10091" w:type="dxa"/>
            <w:shd w:val="clear" w:color="auto" w:fill="auto"/>
          </w:tcPr>
          <w:p w:rsidR="00E215DF" w:rsidRPr="00C92C69" w:rsidRDefault="00E215DF" w:rsidP="009C74B2">
            <w:pPr>
              <w:spacing w:before="120"/>
              <w:jc w:val="both"/>
              <w:rPr>
                <w:rFonts w:ascii="Calibri" w:hAnsi="Calibri"/>
                <w:b/>
                <w:sz w:val="20"/>
              </w:rPr>
            </w:pPr>
            <w:r w:rsidRPr="00C92C69">
              <w:rPr>
                <w:rFonts w:ascii="Calibri" w:hAnsi="Calibri"/>
                <w:b/>
                <w:sz w:val="20"/>
              </w:rPr>
              <w:t>Pró-Reitoria de Extensão, Arte e Cultura</w:t>
            </w:r>
          </w:p>
          <w:p w:rsidR="00E215DF" w:rsidRPr="00C92C69" w:rsidRDefault="00E215DF" w:rsidP="009C74B2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Campus da Liberdade – Av. da Abolição, n. 3 – Centro – Redenção-CE – CEP: 62.790-000</w:t>
            </w:r>
          </w:p>
          <w:p w:rsidR="00E215DF" w:rsidRPr="00C92C69" w:rsidRDefault="00E215DF" w:rsidP="009C74B2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Fone: (85) 3332.1385 / (85) 3332.1417 – E-mail: proex@unilab.edu.br</w:t>
            </w:r>
          </w:p>
        </w:tc>
      </w:tr>
    </w:tbl>
    <w:p w:rsidR="00995AE2" w:rsidRDefault="00995AE2" w:rsidP="00627120">
      <w:pPr>
        <w:ind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</w:p>
    <w:p w:rsidR="00627120" w:rsidRPr="00995AE2" w:rsidRDefault="00995AE2" w:rsidP="00995AE2">
      <w:pPr>
        <w:pStyle w:val="Subttulo"/>
        <w:jc w:val="left"/>
      </w:pPr>
      <w:r>
        <w:br w:type="page"/>
      </w:r>
    </w:p>
    <w:p w:rsidR="0034147F" w:rsidRPr="0056690A" w:rsidRDefault="0034147F" w:rsidP="0034147F">
      <w:pPr>
        <w:shd w:val="clear" w:color="auto" w:fill="D9D9D9"/>
        <w:jc w:val="center"/>
        <w:rPr>
          <w:rFonts w:ascii="Calibri" w:hAnsi="Calibri"/>
          <w:b/>
          <w:szCs w:val="20"/>
        </w:rPr>
      </w:pPr>
      <w:r w:rsidRPr="0056690A">
        <w:rPr>
          <w:rFonts w:ascii="Calibri" w:hAnsi="Calibri"/>
          <w:b/>
          <w:szCs w:val="20"/>
        </w:rPr>
        <w:lastRenderedPageBreak/>
        <w:t>Formulário de Solicitação de Emissão de Certificado – FOSEC</w:t>
      </w:r>
    </w:p>
    <w:p w:rsidR="0034147F" w:rsidRDefault="0034147F" w:rsidP="0034147F">
      <w:pPr>
        <w:jc w:val="center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 xml:space="preserve">A solicitação de certificados deverá ser encaminhada junto com o arquivo da folha de frequência da ação. </w:t>
      </w:r>
    </w:p>
    <w:p w:rsidR="0034147F" w:rsidRDefault="0034147F" w:rsidP="0034147F">
      <w:pPr>
        <w:jc w:val="center"/>
        <w:rPr>
          <w:rFonts w:ascii="Calibri" w:hAnsi="Calibri" w:cs="Arial"/>
          <w:i/>
          <w:color w:val="595959"/>
          <w:sz w:val="18"/>
          <w:szCs w:val="20"/>
        </w:rPr>
      </w:pPr>
    </w:p>
    <w:p w:rsidR="0034147F" w:rsidRDefault="0034147F" w:rsidP="0034147F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Orientações para preenchimento deste formulário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4147F" w:rsidRPr="00AB581B" w:rsidTr="009C74B2">
        <w:trPr>
          <w:trHeight w:val="340"/>
        </w:trPr>
        <w:tc>
          <w:tcPr>
            <w:tcW w:w="10194" w:type="dxa"/>
            <w:vAlign w:val="center"/>
          </w:tcPr>
          <w:p w:rsidR="0034147F" w:rsidRPr="003E4E27" w:rsidRDefault="0034147F" w:rsidP="009C74B2">
            <w:pPr>
              <w:pStyle w:val="PargrafodaLista"/>
              <w:numPr>
                <w:ilvl w:val="0"/>
                <w:numId w:val="4"/>
              </w:numPr>
              <w:spacing w:before="60" w:after="60"/>
              <w:ind w:left="340" w:hanging="227"/>
              <w:jc w:val="both"/>
              <w:rPr>
                <w:sz w:val="20"/>
              </w:rPr>
            </w:pPr>
            <w:r w:rsidRPr="003E4E27">
              <w:rPr>
                <w:sz w:val="20"/>
              </w:rPr>
              <w:t>A Proex somente emite certificado com carga horária igual ou superior a 20 horas.</w:t>
            </w:r>
          </w:p>
          <w:p w:rsidR="0034147F" w:rsidRPr="003E4E27" w:rsidRDefault="0034147F" w:rsidP="009C74B2">
            <w:pPr>
              <w:pStyle w:val="PargrafodaLista"/>
              <w:numPr>
                <w:ilvl w:val="0"/>
                <w:numId w:val="4"/>
              </w:numPr>
              <w:spacing w:before="60" w:after="60"/>
              <w:ind w:left="340" w:hanging="227"/>
              <w:jc w:val="both"/>
              <w:rPr>
                <w:sz w:val="20"/>
              </w:rPr>
            </w:pPr>
            <w:r w:rsidRPr="003E4E27">
              <w:rPr>
                <w:sz w:val="20"/>
              </w:rPr>
              <w:t>Este formulário deverá ser digitado e preenchido corretamente em todos os campos (principalmente no que se refere à nome, carga horária e ao período de realização).</w:t>
            </w:r>
          </w:p>
          <w:p w:rsidR="0034147F" w:rsidRPr="003E4E27" w:rsidRDefault="0034147F" w:rsidP="009C74B2">
            <w:pPr>
              <w:pStyle w:val="PargrafodaLista"/>
              <w:numPr>
                <w:ilvl w:val="0"/>
                <w:numId w:val="4"/>
              </w:numPr>
              <w:spacing w:before="60" w:after="60"/>
              <w:ind w:left="340" w:hanging="227"/>
              <w:jc w:val="both"/>
              <w:rPr>
                <w:sz w:val="20"/>
              </w:rPr>
            </w:pPr>
            <w:r w:rsidRPr="003E4E27">
              <w:rPr>
                <w:sz w:val="20"/>
              </w:rPr>
              <w:t xml:space="preserve">Não é necessário solicitar, neste formulário, certificado para </w:t>
            </w:r>
            <w:proofErr w:type="gramStart"/>
            <w:r w:rsidRPr="003E4E27">
              <w:rPr>
                <w:sz w:val="20"/>
              </w:rPr>
              <w:t>coordenador(</w:t>
            </w:r>
            <w:proofErr w:type="gramEnd"/>
            <w:r w:rsidRPr="003E4E27">
              <w:rPr>
                <w:sz w:val="20"/>
              </w:rPr>
              <w:t xml:space="preserve">a), </w:t>
            </w:r>
            <w:proofErr w:type="spellStart"/>
            <w:r w:rsidRPr="003E4E27">
              <w:rPr>
                <w:sz w:val="20"/>
              </w:rPr>
              <w:t>vice-coordenador</w:t>
            </w:r>
            <w:proofErr w:type="spellEnd"/>
            <w:r w:rsidRPr="003E4E27">
              <w:rPr>
                <w:sz w:val="20"/>
              </w:rPr>
              <w:t xml:space="preserve">(a), bolsistas e voluntários,  pois os referidos componentes podem a qualquer momento solicitar uma declaração junto a Proex. </w:t>
            </w:r>
          </w:p>
          <w:p w:rsidR="0034147F" w:rsidRPr="003E4E27" w:rsidRDefault="0034147F" w:rsidP="009C74B2">
            <w:pPr>
              <w:pStyle w:val="PargrafodaLista"/>
              <w:numPr>
                <w:ilvl w:val="0"/>
                <w:numId w:val="4"/>
              </w:numPr>
              <w:spacing w:before="60" w:after="60"/>
              <w:ind w:left="340" w:hanging="227"/>
              <w:jc w:val="both"/>
              <w:rPr>
                <w:sz w:val="20"/>
              </w:rPr>
            </w:pPr>
            <w:r w:rsidRPr="003E4E27">
              <w:rPr>
                <w:sz w:val="20"/>
              </w:rPr>
              <w:t>É fundamental uma apurada revisão nas informações contidas neste formulário (principalmente nomes dos participantes com grafia correta) a fim de se evitar atraso na entrega e desperdício de material e de trabalho.</w:t>
            </w:r>
          </w:p>
        </w:tc>
      </w:tr>
    </w:tbl>
    <w:p w:rsidR="0034147F" w:rsidRDefault="0034147F" w:rsidP="0034147F">
      <w:pPr>
        <w:jc w:val="both"/>
        <w:rPr>
          <w:rFonts w:ascii="Calibri" w:hAnsi="Calibri" w:cs="Arial"/>
          <w:i/>
          <w:color w:val="595959"/>
          <w:sz w:val="18"/>
          <w:szCs w:val="18"/>
        </w:rPr>
      </w:pPr>
    </w:p>
    <w:p w:rsidR="0034147F" w:rsidRDefault="0034147F" w:rsidP="0034147F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onteúdo Programático (Opcional)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4147F" w:rsidRPr="00AB581B" w:rsidTr="009C74B2">
        <w:trPr>
          <w:trHeight w:val="340"/>
        </w:trPr>
        <w:tc>
          <w:tcPr>
            <w:tcW w:w="10194" w:type="dxa"/>
            <w:vAlign w:val="center"/>
          </w:tcPr>
          <w:p w:rsidR="0034147F" w:rsidRPr="00AB581B" w:rsidRDefault="0034147F" w:rsidP="009C74B2">
            <w:pPr>
              <w:rPr>
                <w:rFonts w:ascii="Calibri" w:hAnsi="Calibri"/>
                <w:sz w:val="20"/>
              </w:rPr>
            </w:pPr>
          </w:p>
        </w:tc>
      </w:tr>
    </w:tbl>
    <w:p w:rsidR="0034147F" w:rsidRDefault="0034147F" w:rsidP="0034147F">
      <w:pPr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>Preencher</w:t>
      </w:r>
      <w:r w:rsidR="00E215DF">
        <w:rPr>
          <w:rFonts w:ascii="Calibri" w:hAnsi="Calibri" w:cs="Arial"/>
          <w:i/>
          <w:color w:val="595959"/>
          <w:sz w:val="18"/>
          <w:szCs w:val="18"/>
        </w:rPr>
        <w:t>,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caso necessite ou deseje</w:t>
      </w:r>
      <w:r w:rsidR="00E215DF">
        <w:rPr>
          <w:rFonts w:ascii="Calibri" w:hAnsi="Calibri" w:cs="Arial"/>
          <w:i/>
          <w:color w:val="595959"/>
          <w:sz w:val="18"/>
          <w:szCs w:val="18"/>
        </w:rPr>
        <w:t>,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o conteúdo programático </w:t>
      </w:r>
      <w:r w:rsidR="00E215DF">
        <w:rPr>
          <w:rFonts w:ascii="Calibri" w:hAnsi="Calibri" w:cs="Arial"/>
          <w:i/>
          <w:color w:val="595959"/>
          <w:sz w:val="18"/>
          <w:szCs w:val="18"/>
        </w:rPr>
        <w:t>para o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verso do certificado.</w:t>
      </w:r>
    </w:p>
    <w:p w:rsidR="0034147F" w:rsidRDefault="0034147F" w:rsidP="0034147F">
      <w:pPr>
        <w:jc w:val="both"/>
        <w:rPr>
          <w:rFonts w:ascii="Calibri" w:hAnsi="Calibri" w:cs="Arial"/>
          <w:sz w:val="16"/>
          <w:szCs w:val="16"/>
        </w:rPr>
      </w:pPr>
    </w:p>
    <w:p w:rsidR="00D172DD" w:rsidRDefault="00D172DD" w:rsidP="00D172DD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 w:rsidRPr="00AB581B">
        <w:rPr>
          <w:rFonts w:ascii="Calibri" w:hAnsi="Calibri" w:cs="Arial"/>
          <w:b/>
          <w:sz w:val="20"/>
          <w:szCs w:val="20"/>
        </w:rPr>
        <w:t xml:space="preserve">Lista de </w:t>
      </w:r>
      <w:r>
        <w:rPr>
          <w:rFonts w:ascii="Calibri" w:hAnsi="Calibri" w:cs="Arial"/>
          <w:b/>
          <w:sz w:val="20"/>
          <w:szCs w:val="20"/>
        </w:rPr>
        <w:t>P</w:t>
      </w:r>
      <w:r w:rsidRPr="00AB581B">
        <w:rPr>
          <w:rFonts w:ascii="Calibri" w:hAnsi="Calibri" w:cs="Arial"/>
          <w:b/>
          <w:sz w:val="20"/>
          <w:szCs w:val="20"/>
        </w:rPr>
        <w:t xml:space="preserve">articipantes </w:t>
      </w:r>
      <w:r>
        <w:rPr>
          <w:rFonts w:ascii="Calibri" w:hAnsi="Calibri" w:cs="Arial"/>
          <w:b/>
          <w:sz w:val="20"/>
          <w:szCs w:val="20"/>
        </w:rPr>
        <w:t>A</w:t>
      </w:r>
      <w:r w:rsidRPr="00AB581B">
        <w:rPr>
          <w:rFonts w:ascii="Calibri" w:hAnsi="Calibri" w:cs="Arial"/>
          <w:b/>
          <w:sz w:val="20"/>
          <w:szCs w:val="20"/>
        </w:rPr>
        <w:t xml:space="preserve">ptos a </w:t>
      </w:r>
      <w:r>
        <w:rPr>
          <w:rFonts w:ascii="Calibri" w:hAnsi="Calibri" w:cs="Arial"/>
          <w:b/>
          <w:sz w:val="20"/>
          <w:szCs w:val="20"/>
        </w:rPr>
        <w:t>Receberem o C</w:t>
      </w:r>
      <w:r w:rsidRPr="00AB581B">
        <w:rPr>
          <w:rFonts w:ascii="Calibri" w:hAnsi="Calibri" w:cs="Arial"/>
          <w:b/>
          <w:sz w:val="20"/>
          <w:szCs w:val="20"/>
        </w:rPr>
        <w:t>ertific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"/>
        <w:gridCol w:w="5950"/>
        <w:gridCol w:w="1985"/>
        <w:gridCol w:w="1410"/>
      </w:tblGrid>
      <w:tr w:rsidR="00D172DD" w:rsidRPr="00AB581B" w:rsidTr="001B4944">
        <w:tc>
          <w:tcPr>
            <w:tcW w:w="849" w:type="dxa"/>
            <w:vAlign w:val="center"/>
          </w:tcPr>
          <w:p w:rsidR="00D172DD" w:rsidRPr="00AB581B" w:rsidRDefault="00D172DD" w:rsidP="001B494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rdem</w:t>
            </w:r>
          </w:p>
        </w:tc>
        <w:tc>
          <w:tcPr>
            <w:tcW w:w="5950" w:type="dxa"/>
            <w:vAlign w:val="center"/>
          </w:tcPr>
          <w:p w:rsidR="00D172DD" w:rsidRPr="00AB581B" w:rsidRDefault="00D172DD" w:rsidP="001B494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ome </w:t>
            </w:r>
          </w:p>
        </w:tc>
        <w:tc>
          <w:tcPr>
            <w:tcW w:w="1985" w:type="dxa"/>
            <w:vAlign w:val="center"/>
          </w:tcPr>
          <w:p w:rsidR="00D172DD" w:rsidRPr="00AB581B" w:rsidRDefault="00D172DD" w:rsidP="001B494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ipo de Participação</w:t>
            </w:r>
          </w:p>
        </w:tc>
        <w:tc>
          <w:tcPr>
            <w:tcW w:w="1410" w:type="dxa"/>
            <w:vAlign w:val="center"/>
          </w:tcPr>
          <w:p w:rsidR="00D172DD" w:rsidRPr="00AB581B" w:rsidRDefault="00D172DD" w:rsidP="001B494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rga Horária</w:t>
            </w:r>
          </w:p>
        </w:tc>
      </w:tr>
      <w:tr w:rsidR="00D172DD" w:rsidRPr="00AB581B" w:rsidTr="001B4944">
        <w:tc>
          <w:tcPr>
            <w:tcW w:w="849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0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</w:tr>
      <w:tr w:rsidR="00D172DD" w:rsidRPr="00AB581B" w:rsidTr="001B4944">
        <w:tc>
          <w:tcPr>
            <w:tcW w:w="849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0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</w:tr>
      <w:tr w:rsidR="00D172DD" w:rsidRPr="00AB581B" w:rsidTr="001B4944">
        <w:tc>
          <w:tcPr>
            <w:tcW w:w="849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0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</w:tr>
      <w:tr w:rsidR="00D172DD" w:rsidRPr="00AB581B" w:rsidTr="001B4944">
        <w:tc>
          <w:tcPr>
            <w:tcW w:w="849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0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</w:tr>
      <w:tr w:rsidR="00D172DD" w:rsidRPr="00AB581B" w:rsidTr="001B4944">
        <w:tc>
          <w:tcPr>
            <w:tcW w:w="849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0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</w:tr>
      <w:tr w:rsidR="00D172DD" w:rsidRPr="00AB581B" w:rsidTr="001B4944">
        <w:tc>
          <w:tcPr>
            <w:tcW w:w="849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0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</w:tr>
      <w:tr w:rsidR="00D172DD" w:rsidRPr="00AB581B" w:rsidTr="001B4944">
        <w:tc>
          <w:tcPr>
            <w:tcW w:w="849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0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</w:tr>
      <w:tr w:rsidR="00D172DD" w:rsidRPr="00AB581B" w:rsidTr="001B4944">
        <w:tc>
          <w:tcPr>
            <w:tcW w:w="849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0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</w:tr>
      <w:tr w:rsidR="00D172DD" w:rsidRPr="00AB581B" w:rsidTr="001B4944">
        <w:tc>
          <w:tcPr>
            <w:tcW w:w="849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0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</w:tr>
      <w:tr w:rsidR="00D172DD" w:rsidRPr="00AB581B" w:rsidTr="001B4944">
        <w:tc>
          <w:tcPr>
            <w:tcW w:w="849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0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</w:tr>
      <w:tr w:rsidR="00D172DD" w:rsidRPr="00AB581B" w:rsidTr="001B4944">
        <w:tc>
          <w:tcPr>
            <w:tcW w:w="849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0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</w:tr>
      <w:tr w:rsidR="00D172DD" w:rsidRPr="00AB581B" w:rsidTr="001B4944">
        <w:tc>
          <w:tcPr>
            <w:tcW w:w="849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0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</w:tr>
      <w:tr w:rsidR="00D172DD" w:rsidRPr="00AB581B" w:rsidTr="001B4944">
        <w:tc>
          <w:tcPr>
            <w:tcW w:w="849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0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</w:tr>
      <w:tr w:rsidR="00D172DD" w:rsidRPr="00AB581B" w:rsidTr="001B4944">
        <w:tc>
          <w:tcPr>
            <w:tcW w:w="849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0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</w:tr>
      <w:tr w:rsidR="00D172DD" w:rsidRPr="00AB581B" w:rsidTr="001B4944">
        <w:tc>
          <w:tcPr>
            <w:tcW w:w="849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0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</w:tr>
      <w:tr w:rsidR="00D172DD" w:rsidRPr="00AB581B" w:rsidTr="001B4944">
        <w:tc>
          <w:tcPr>
            <w:tcW w:w="849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0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D172DD" w:rsidRPr="00AB581B" w:rsidRDefault="00D172DD" w:rsidP="001B4944">
            <w:pPr>
              <w:rPr>
                <w:rFonts w:ascii="Calibri" w:hAnsi="Calibri"/>
                <w:sz w:val="20"/>
              </w:rPr>
            </w:pPr>
          </w:p>
        </w:tc>
      </w:tr>
    </w:tbl>
    <w:p w:rsidR="00D172DD" w:rsidRDefault="00D172DD" w:rsidP="00D172DD">
      <w:pPr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 xml:space="preserve">Preencher no campo tipo de participação: </w:t>
      </w:r>
      <w:proofErr w:type="gramStart"/>
      <w:r>
        <w:rPr>
          <w:rFonts w:ascii="Calibri" w:hAnsi="Calibri" w:cs="Arial"/>
          <w:i/>
          <w:color w:val="595959"/>
          <w:sz w:val="18"/>
          <w:szCs w:val="18"/>
        </w:rPr>
        <w:t>colaborador(</w:t>
      </w:r>
      <w:proofErr w:type="gramEnd"/>
      <w:r>
        <w:rPr>
          <w:rFonts w:ascii="Calibri" w:hAnsi="Calibri" w:cs="Arial"/>
          <w:i/>
          <w:color w:val="595959"/>
          <w:sz w:val="18"/>
          <w:szCs w:val="18"/>
        </w:rPr>
        <w:t>a), instrutor(a), ministrante, monitor(a) e outros (especificar).</w:t>
      </w:r>
    </w:p>
    <w:p w:rsidR="00D172DD" w:rsidRDefault="00D172DD" w:rsidP="00D172DD">
      <w:pPr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>Inserir o número de linhas que for necessário.</w:t>
      </w:r>
    </w:p>
    <w:p w:rsidR="0034147F" w:rsidRDefault="0034147F" w:rsidP="00E215DF">
      <w:pPr>
        <w:ind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</w:p>
    <w:p w:rsidR="00257CF5" w:rsidRDefault="00257CF5" w:rsidP="0064269D">
      <w:pPr>
        <w:jc w:val="both"/>
        <w:rPr>
          <w:rFonts w:ascii="Calibri" w:hAnsi="Calibri"/>
        </w:rPr>
      </w:pPr>
    </w:p>
    <w:p w:rsidR="00257CF5" w:rsidRDefault="00257CF5" w:rsidP="0064269D">
      <w:pPr>
        <w:jc w:val="both"/>
        <w:rPr>
          <w:rFonts w:ascii="Calibri" w:hAnsi="Calibri"/>
        </w:rPr>
      </w:pPr>
    </w:p>
    <w:p w:rsidR="00AA3622" w:rsidRDefault="00AA3622" w:rsidP="0064269D">
      <w:pPr>
        <w:jc w:val="both"/>
        <w:rPr>
          <w:rFonts w:ascii="Calibri" w:hAnsi="Calibri"/>
        </w:rPr>
      </w:pPr>
    </w:p>
    <w:p w:rsidR="00AA3622" w:rsidRDefault="00AA3622" w:rsidP="0064269D">
      <w:pPr>
        <w:jc w:val="both"/>
        <w:rPr>
          <w:rFonts w:ascii="Calibri" w:hAnsi="Calibri"/>
        </w:rPr>
      </w:pPr>
    </w:p>
    <w:p w:rsidR="005232E0" w:rsidRDefault="005232E0" w:rsidP="00AB581B">
      <w:pPr>
        <w:jc w:val="both"/>
        <w:rPr>
          <w:rFonts w:ascii="Calibri" w:hAnsi="Calibri" w:cs="Arial"/>
          <w:i/>
          <w:color w:val="595959"/>
          <w:sz w:val="18"/>
          <w:szCs w:val="18"/>
        </w:rPr>
      </w:pPr>
    </w:p>
    <w:p w:rsidR="005232E0" w:rsidRDefault="005232E0" w:rsidP="00AB581B">
      <w:pPr>
        <w:jc w:val="both"/>
        <w:rPr>
          <w:rFonts w:ascii="Calibri" w:hAnsi="Calibri" w:cs="Arial"/>
          <w:i/>
          <w:color w:val="595959"/>
          <w:sz w:val="18"/>
          <w:szCs w:val="18"/>
        </w:rPr>
      </w:pPr>
    </w:p>
    <w:p w:rsidR="005232E0" w:rsidRDefault="005232E0" w:rsidP="00AB581B">
      <w:pPr>
        <w:jc w:val="both"/>
        <w:rPr>
          <w:rFonts w:ascii="Calibri" w:hAnsi="Calibri" w:cs="Arial"/>
          <w:i/>
          <w:color w:val="595959"/>
          <w:sz w:val="18"/>
          <w:szCs w:val="18"/>
        </w:rPr>
      </w:pPr>
    </w:p>
    <w:p w:rsidR="005232E0" w:rsidRDefault="005232E0" w:rsidP="00AB581B">
      <w:pPr>
        <w:jc w:val="both"/>
        <w:rPr>
          <w:rFonts w:ascii="Calibri" w:hAnsi="Calibri" w:cs="Arial"/>
          <w:i/>
          <w:color w:val="595959"/>
          <w:sz w:val="18"/>
          <w:szCs w:val="18"/>
        </w:rPr>
      </w:pPr>
    </w:p>
    <w:p w:rsidR="005232E0" w:rsidRDefault="005232E0" w:rsidP="00AB581B">
      <w:pPr>
        <w:jc w:val="both"/>
        <w:rPr>
          <w:rFonts w:ascii="Calibri" w:hAnsi="Calibri" w:cs="Arial"/>
          <w:i/>
          <w:color w:val="595959"/>
          <w:sz w:val="18"/>
          <w:szCs w:val="18"/>
        </w:rPr>
      </w:pPr>
    </w:p>
    <w:p w:rsidR="005232E0" w:rsidRDefault="005232E0" w:rsidP="00AB581B">
      <w:pPr>
        <w:jc w:val="both"/>
        <w:rPr>
          <w:rFonts w:ascii="Calibri" w:hAnsi="Calibri" w:cs="Arial"/>
          <w:i/>
          <w:color w:val="595959"/>
          <w:sz w:val="18"/>
          <w:szCs w:val="18"/>
        </w:rPr>
      </w:pPr>
    </w:p>
    <w:p w:rsidR="005232E0" w:rsidRDefault="005232E0" w:rsidP="00AB581B">
      <w:pPr>
        <w:jc w:val="both"/>
        <w:rPr>
          <w:rFonts w:ascii="Calibri" w:hAnsi="Calibri" w:cs="Arial"/>
          <w:i/>
          <w:color w:val="595959"/>
          <w:sz w:val="18"/>
          <w:szCs w:val="18"/>
        </w:rPr>
      </w:pPr>
    </w:p>
    <w:sectPr w:rsidR="005232E0" w:rsidSect="00C573CD">
      <w:footerReference w:type="default" r:id="rId10"/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CBA" w:rsidRDefault="002C0CBA">
      <w:r>
        <w:separator/>
      </w:r>
    </w:p>
  </w:endnote>
  <w:endnote w:type="continuationSeparator" w:id="0">
    <w:p w:rsidR="002C0CBA" w:rsidRDefault="002C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Type Md BT">
    <w:altName w:val="Times New Roman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CBA" w:rsidRDefault="002C0CBA">
    <w:pPr>
      <w:pStyle w:val="Rodap"/>
      <w:jc w:val="right"/>
    </w:pPr>
  </w:p>
  <w:p w:rsidR="002C0CBA" w:rsidRDefault="002C0C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CBA" w:rsidRDefault="002C0CBA">
      <w:r>
        <w:separator/>
      </w:r>
    </w:p>
  </w:footnote>
  <w:footnote w:type="continuationSeparator" w:id="0">
    <w:p w:rsidR="002C0CBA" w:rsidRDefault="002C0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022639"/>
    <w:multiLevelType w:val="hybridMultilevel"/>
    <w:tmpl w:val="284085D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65C18"/>
    <w:multiLevelType w:val="hybridMultilevel"/>
    <w:tmpl w:val="B2722E16"/>
    <w:lvl w:ilvl="0" w:tplc="0194F9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9EB698A"/>
    <w:multiLevelType w:val="hybridMultilevel"/>
    <w:tmpl w:val="5CA6A13E"/>
    <w:lvl w:ilvl="0" w:tplc="0A8272A4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DA"/>
    <w:rsid w:val="00003247"/>
    <w:rsid w:val="000127DB"/>
    <w:rsid w:val="000235FA"/>
    <w:rsid w:val="00024DB3"/>
    <w:rsid w:val="0003208C"/>
    <w:rsid w:val="0004124B"/>
    <w:rsid w:val="00057D82"/>
    <w:rsid w:val="0006240F"/>
    <w:rsid w:val="00084C03"/>
    <w:rsid w:val="000867C7"/>
    <w:rsid w:val="00087E75"/>
    <w:rsid w:val="0009091B"/>
    <w:rsid w:val="00093139"/>
    <w:rsid w:val="00097979"/>
    <w:rsid w:val="000A7DCF"/>
    <w:rsid w:val="000B1B7B"/>
    <w:rsid w:val="000C036A"/>
    <w:rsid w:val="000C4735"/>
    <w:rsid w:val="000D780C"/>
    <w:rsid w:val="000E16D2"/>
    <w:rsid w:val="000F142D"/>
    <w:rsid w:val="000F2FAB"/>
    <w:rsid w:val="000F3ED8"/>
    <w:rsid w:val="000F47BF"/>
    <w:rsid w:val="00141444"/>
    <w:rsid w:val="001525BB"/>
    <w:rsid w:val="00152F93"/>
    <w:rsid w:val="00155DC5"/>
    <w:rsid w:val="00171EAE"/>
    <w:rsid w:val="00190326"/>
    <w:rsid w:val="001A66D9"/>
    <w:rsid w:val="001B7852"/>
    <w:rsid w:val="001C226F"/>
    <w:rsid w:val="001C53BF"/>
    <w:rsid w:val="002001A2"/>
    <w:rsid w:val="00244694"/>
    <w:rsid w:val="002460D7"/>
    <w:rsid w:val="00257CF5"/>
    <w:rsid w:val="0026108E"/>
    <w:rsid w:val="0026303F"/>
    <w:rsid w:val="00276BF6"/>
    <w:rsid w:val="00277DD2"/>
    <w:rsid w:val="00282A73"/>
    <w:rsid w:val="00284288"/>
    <w:rsid w:val="002860EF"/>
    <w:rsid w:val="00296EB3"/>
    <w:rsid w:val="002A02F0"/>
    <w:rsid w:val="002B11A9"/>
    <w:rsid w:val="002C0CBA"/>
    <w:rsid w:val="002D445C"/>
    <w:rsid w:val="002E256B"/>
    <w:rsid w:val="002E62E7"/>
    <w:rsid w:val="002E7AD2"/>
    <w:rsid w:val="002F0D4E"/>
    <w:rsid w:val="00302243"/>
    <w:rsid w:val="00303693"/>
    <w:rsid w:val="00306342"/>
    <w:rsid w:val="00307EBF"/>
    <w:rsid w:val="00311924"/>
    <w:rsid w:val="00311DC5"/>
    <w:rsid w:val="00316E41"/>
    <w:rsid w:val="00326403"/>
    <w:rsid w:val="00333C3F"/>
    <w:rsid w:val="003356D0"/>
    <w:rsid w:val="00337859"/>
    <w:rsid w:val="0034147F"/>
    <w:rsid w:val="003513E7"/>
    <w:rsid w:val="003668DF"/>
    <w:rsid w:val="00374E3D"/>
    <w:rsid w:val="00394504"/>
    <w:rsid w:val="003A5647"/>
    <w:rsid w:val="003B0CE3"/>
    <w:rsid w:val="003B6010"/>
    <w:rsid w:val="003C10F4"/>
    <w:rsid w:val="003F3465"/>
    <w:rsid w:val="00400A0F"/>
    <w:rsid w:val="0040388F"/>
    <w:rsid w:val="00405F89"/>
    <w:rsid w:val="00432440"/>
    <w:rsid w:val="00437749"/>
    <w:rsid w:val="00483BC6"/>
    <w:rsid w:val="00491139"/>
    <w:rsid w:val="00492986"/>
    <w:rsid w:val="004A030A"/>
    <w:rsid w:val="004B030E"/>
    <w:rsid w:val="004B325D"/>
    <w:rsid w:val="004B3841"/>
    <w:rsid w:val="004B5FF7"/>
    <w:rsid w:val="004C0292"/>
    <w:rsid w:val="004D4C78"/>
    <w:rsid w:val="004F43B4"/>
    <w:rsid w:val="00503379"/>
    <w:rsid w:val="005055AC"/>
    <w:rsid w:val="005232E0"/>
    <w:rsid w:val="005430E4"/>
    <w:rsid w:val="00545C82"/>
    <w:rsid w:val="00550F58"/>
    <w:rsid w:val="005532CB"/>
    <w:rsid w:val="00554A4E"/>
    <w:rsid w:val="0056202C"/>
    <w:rsid w:val="0056690A"/>
    <w:rsid w:val="0058742D"/>
    <w:rsid w:val="00592523"/>
    <w:rsid w:val="005A5037"/>
    <w:rsid w:val="005B186D"/>
    <w:rsid w:val="005C7807"/>
    <w:rsid w:val="005E0DEB"/>
    <w:rsid w:val="005F0FAA"/>
    <w:rsid w:val="005F596A"/>
    <w:rsid w:val="005F64DE"/>
    <w:rsid w:val="00605A89"/>
    <w:rsid w:val="00606EE3"/>
    <w:rsid w:val="00607B3A"/>
    <w:rsid w:val="006225E1"/>
    <w:rsid w:val="006249CB"/>
    <w:rsid w:val="00627120"/>
    <w:rsid w:val="006329E3"/>
    <w:rsid w:val="0064269D"/>
    <w:rsid w:val="006546D2"/>
    <w:rsid w:val="00676148"/>
    <w:rsid w:val="00690E17"/>
    <w:rsid w:val="0069190C"/>
    <w:rsid w:val="006A1679"/>
    <w:rsid w:val="006A39DF"/>
    <w:rsid w:val="006B6D3D"/>
    <w:rsid w:val="006C20E4"/>
    <w:rsid w:val="006D0D38"/>
    <w:rsid w:val="006D3273"/>
    <w:rsid w:val="006F0D40"/>
    <w:rsid w:val="0070140D"/>
    <w:rsid w:val="00704187"/>
    <w:rsid w:val="00705FF3"/>
    <w:rsid w:val="00706568"/>
    <w:rsid w:val="00713018"/>
    <w:rsid w:val="00717C59"/>
    <w:rsid w:val="00717DC0"/>
    <w:rsid w:val="007210F2"/>
    <w:rsid w:val="00725EFE"/>
    <w:rsid w:val="00726AC2"/>
    <w:rsid w:val="00735B53"/>
    <w:rsid w:val="00737E1F"/>
    <w:rsid w:val="0077072D"/>
    <w:rsid w:val="00770D99"/>
    <w:rsid w:val="00774083"/>
    <w:rsid w:val="00781CF0"/>
    <w:rsid w:val="007A4E66"/>
    <w:rsid w:val="007A5B2B"/>
    <w:rsid w:val="007A7D8D"/>
    <w:rsid w:val="007D0065"/>
    <w:rsid w:val="007D13EE"/>
    <w:rsid w:val="007D3B87"/>
    <w:rsid w:val="0082092D"/>
    <w:rsid w:val="008308E3"/>
    <w:rsid w:val="00833582"/>
    <w:rsid w:val="00837990"/>
    <w:rsid w:val="00862009"/>
    <w:rsid w:val="00862075"/>
    <w:rsid w:val="00863419"/>
    <w:rsid w:val="00863F71"/>
    <w:rsid w:val="00864A12"/>
    <w:rsid w:val="008840A0"/>
    <w:rsid w:val="00884B95"/>
    <w:rsid w:val="008A62C5"/>
    <w:rsid w:val="008B1D70"/>
    <w:rsid w:val="008C28B3"/>
    <w:rsid w:val="008C5E2B"/>
    <w:rsid w:val="008C63FA"/>
    <w:rsid w:val="008C71C2"/>
    <w:rsid w:val="008D09B0"/>
    <w:rsid w:val="008D1D4B"/>
    <w:rsid w:val="00906B78"/>
    <w:rsid w:val="00930113"/>
    <w:rsid w:val="00935A8F"/>
    <w:rsid w:val="00950A2C"/>
    <w:rsid w:val="0096542D"/>
    <w:rsid w:val="009658DB"/>
    <w:rsid w:val="0098650B"/>
    <w:rsid w:val="00995AE2"/>
    <w:rsid w:val="009A2F96"/>
    <w:rsid w:val="009C1C42"/>
    <w:rsid w:val="009C1D45"/>
    <w:rsid w:val="009C372E"/>
    <w:rsid w:val="009C74E4"/>
    <w:rsid w:val="009D270D"/>
    <w:rsid w:val="00A063B9"/>
    <w:rsid w:val="00A37F85"/>
    <w:rsid w:val="00A41806"/>
    <w:rsid w:val="00A452E7"/>
    <w:rsid w:val="00A47BCE"/>
    <w:rsid w:val="00A506F6"/>
    <w:rsid w:val="00A64008"/>
    <w:rsid w:val="00A641F8"/>
    <w:rsid w:val="00A715EB"/>
    <w:rsid w:val="00A8267B"/>
    <w:rsid w:val="00A82E7B"/>
    <w:rsid w:val="00A86FAA"/>
    <w:rsid w:val="00A903F6"/>
    <w:rsid w:val="00A90B22"/>
    <w:rsid w:val="00A964BE"/>
    <w:rsid w:val="00AA3622"/>
    <w:rsid w:val="00AA52C2"/>
    <w:rsid w:val="00AB2228"/>
    <w:rsid w:val="00AB3162"/>
    <w:rsid w:val="00AB581B"/>
    <w:rsid w:val="00AC2A66"/>
    <w:rsid w:val="00AC6FD4"/>
    <w:rsid w:val="00AF72D0"/>
    <w:rsid w:val="00B04DAD"/>
    <w:rsid w:val="00B22CCB"/>
    <w:rsid w:val="00B27060"/>
    <w:rsid w:val="00B5564A"/>
    <w:rsid w:val="00B5602D"/>
    <w:rsid w:val="00B62600"/>
    <w:rsid w:val="00B62AB7"/>
    <w:rsid w:val="00B724A3"/>
    <w:rsid w:val="00B7300D"/>
    <w:rsid w:val="00B74AC3"/>
    <w:rsid w:val="00B82FDF"/>
    <w:rsid w:val="00B86C64"/>
    <w:rsid w:val="00BA14B7"/>
    <w:rsid w:val="00BA3136"/>
    <w:rsid w:val="00BA7741"/>
    <w:rsid w:val="00BB25A7"/>
    <w:rsid w:val="00BB7BB3"/>
    <w:rsid w:val="00BC77D7"/>
    <w:rsid w:val="00BE0166"/>
    <w:rsid w:val="00BF706C"/>
    <w:rsid w:val="00C10A43"/>
    <w:rsid w:val="00C11539"/>
    <w:rsid w:val="00C22ED2"/>
    <w:rsid w:val="00C245AD"/>
    <w:rsid w:val="00C27B05"/>
    <w:rsid w:val="00C32851"/>
    <w:rsid w:val="00C34FF1"/>
    <w:rsid w:val="00C41C69"/>
    <w:rsid w:val="00C44762"/>
    <w:rsid w:val="00C44A8B"/>
    <w:rsid w:val="00C50401"/>
    <w:rsid w:val="00C52DEE"/>
    <w:rsid w:val="00C5398B"/>
    <w:rsid w:val="00C5581E"/>
    <w:rsid w:val="00C573CD"/>
    <w:rsid w:val="00C60079"/>
    <w:rsid w:val="00C72F00"/>
    <w:rsid w:val="00C81CDA"/>
    <w:rsid w:val="00C85B83"/>
    <w:rsid w:val="00C92C69"/>
    <w:rsid w:val="00C9381A"/>
    <w:rsid w:val="00C958F8"/>
    <w:rsid w:val="00CA7F46"/>
    <w:rsid w:val="00CB108B"/>
    <w:rsid w:val="00CB1F36"/>
    <w:rsid w:val="00CC3F92"/>
    <w:rsid w:val="00CD122D"/>
    <w:rsid w:val="00CD5507"/>
    <w:rsid w:val="00CD7C12"/>
    <w:rsid w:val="00CE338C"/>
    <w:rsid w:val="00CE4C88"/>
    <w:rsid w:val="00CF75E6"/>
    <w:rsid w:val="00D01F55"/>
    <w:rsid w:val="00D05A36"/>
    <w:rsid w:val="00D13015"/>
    <w:rsid w:val="00D172DD"/>
    <w:rsid w:val="00D220CA"/>
    <w:rsid w:val="00D27186"/>
    <w:rsid w:val="00D33D88"/>
    <w:rsid w:val="00D42F4F"/>
    <w:rsid w:val="00D4511B"/>
    <w:rsid w:val="00D4759F"/>
    <w:rsid w:val="00D524FC"/>
    <w:rsid w:val="00D5669B"/>
    <w:rsid w:val="00D604F2"/>
    <w:rsid w:val="00D67F65"/>
    <w:rsid w:val="00D8169A"/>
    <w:rsid w:val="00D81BE4"/>
    <w:rsid w:val="00D9652A"/>
    <w:rsid w:val="00DB0187"/>
    <w:rsid w:val="00DB462A"/>
    <w:rsid w:val="00DC3627"/>
    <w:rsid w:val="00DD189B"/>
    <w:rsid w:val="00DE06F3"/>
    <w:rsid w:val="00DE4036"/>
    <w:rsid w:val="00DF6342"/>
    <w:rsid w:val="00E215DF"/>
    <w:rsid w:val="00E23D35"/>
    <w:rsid w:val="00E24441"/>
    <w:rsid w:val="00E255BB"/>
    <w:rsid w:val="00E270DB"/>
    <w:rsid w:val="00E3059F"/>
    <w:rsid w:val="00E30CEC"/>
    <w:rsid w:val="00E61AED"/>
    <w:rsid w:val="00E7236D"/>
    <w:rsid w:val="00E76175"/>
    <w:rsid w:val="00E84285"/>
    <w:rsid w:val="00E865C7"/>
    <w:rsid w:val="00E873F5"/>
    <w:rsid w:val="00E87D05"/>
    <w:rsid w:val="00E97AC2"/>
    <w:rsid w:val="00EB5B2E"/>
    <w:rsid w:val="00EF0BA7"/>
    <w:rsid w:val="00EF39D2"/>
    <w:rsid w:val="00EF4102"/>
    <w:rsid w:val="00F0001E"/>
    <w:rsid w:val="00F110FB"/>
    <w:rsid w:val="00F17CCD"/>
    <w:rsid w:val="00F238A5"/>
    <w:rsid w:val="00F363E6"/>
    <w:rsid w:val="00F43D21"/>
    <w:rsid w:val="00F61BE4"/>
    <w:rsid w:val="00F63ED7"/>
    <w:rsid w:val="00F66463"/>
    <w:rsid w:val="00F80F88"/>
    <w:rsid w:val="00F848D8"/>
    <w:rsid w:val="00F8563D"/>
    <w:rsid w:val="00F92245"/>
    <w:rsid w:val="00FB1A81"/>
    <w:rsid w:val="00FB7061"/>
    <w:rsid w:val="00FC75C0"/>
    <w:rsid w:val="00FD1FDC"/>
    <w:rsid w:val="00FD3F8C"/>
    <w:rsid w:val="00FE21EA"/>
    <w:rsid w:val="00FF476B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65780A9-1DF8-407F-8F92-A0517222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B9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merType Md BT" w:hAnsi="AmerType Md BT" w:cs="AmerType Md BT"/>
      <w:i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Comic Sans MS" w:hAnsi="Comic Sans MS" w:cs="Comic Sans MS"/>
      <w:b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bealhoChar">
    <w:name w:val="Cabeçalho Char"/>
    <w:uiPriority w:val="99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30">
    <w:name w:val="Título3"/>
    <w:basedOn w:val="Normal"/>
    <w:next w:val="Subttulo"/>
    <w:pPr>
      <w:jc w:val="center"/>
    </w:pPr>
    <w:rPr>
      <w:b/>
      <w:sz w:val="28"/>
      <w:szCs w:val="20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Arial"/>
      <w:szCs w:val="20"/>
      <w:lang w:val="en-US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styleId="Cabealho">
    <w:name w:val="header"/>
    <w:basedOn w:val="Normal"/>
    <w:uiPriority w:val="99"/>
  </w:style>
  <w:style w:type="paragraph" w:styleId="Rodap">
    <w:name w:val="footer"/>
    <w:basedOn w:val="Normal"/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642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6D3273"/>
    <w:rPr>
      <w:b/>
      <w:bCs/>
    </w:rPr>
  </w:style>
  <w:style w:type="paragraph" w:styleId="PargrafodaLista">
    <w:name w:val="List Paragraph"/>
    <w:basedOn w:val="Normal"/>
    <w:qFormat/>
    <w:rsid w:val="006D327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51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4511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65211-0499-417F-8168-D301B67D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72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SP</dc:creator>
  <cp:keywords/>
  <cp:lastModifiedBy>Marilene Alves da Silva</cp:lastModifiedBy>
  <cp:revision>5</cp:revision>
  <cp:lastPrinted>2015-09-01T16:10:00Z</cp:lastPrinted>
  <dcterms:created xsi:type="dcterms:W3CDTF">2018-03-23T19:23:00Z</dcterms:created>
  <dcterms:modified xsi:type="dcterms:W3CDTF">2018-06-13T18:52:00Z</dcterms:modified>
</cp:coreProperties>
</file>